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CD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0A0"/>
      </w:tblPr>
      <w:tblGrid>
        <w:gridCol w:w="10031"/>
        <w:gridCol w:w="220"/>
        <w:gridCol w:w="220"/>
      </w:tblGrid>
      <w:tr w:rsidR="00E42BCD" w:rsidRPr="000A0B92" w:rsidTr="000A0B92">
        <w:tc>
          <w:tcPr>
            <w:tcW w:w="4253" w:type="dxa"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0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B71721" w:rsidRPr="000A0B92" w:rsidTr="00B717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0A0"/>
                  </w:tblPr>
                  <w:tblGrid>
                    <w:gridCol w:w="3402"/>
                  </w:tblGrid>
                  <w:tr w:rsidR="00B71721" w:rsidRPr="00B71721" w:rsidTr="00B71721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Pr="00B71721">
                          <w:rPr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B71721" w:rsidRPr="0041475C" w:rsidRDefault="00B71721" w:rsidP="00B71721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41475C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B71721" w:rsidRPr="00B71721" w:rsidRDefault="00B71721" w:rsidP="00E648B3">
                        <w:pPr>
                          <w:spacing w:line="276" w:lineRule="auto"/>
                          <w:jc w:val="both"/>
                        </w:pPr>
                        <w:r w:rsidRPr="0041475C">
                          <w:rPr>
                            <w:lang w:eastAsia="ar-SA"/>
                          </w:rPr>
                          <w:t xml:space="preserve">от </w:t>
                        </w:r>
                        <w:r w:rsidR="00F76AC9" w:rsidRPr="0041475C">
                          <w:t>«1</w:t>
                        </w:r>
                        <w:r w:rsidR="00E648B3">
                          <w:t>5</w:t>
                        </w:r>
                        <w:r w:rsidR="00F76AC9" w:rsidRPr="0041475C">
                          <w:t xml:space="preserve">» июня </w:t>
                        </w:r>
                        <w:r w:rsidR="0041475C" w:rsidRPr="0041475C">
                          <w:t>202</w:t>
                        </w:r>
                        <w:r w:rsidR="00E648B3">
                          <w:t>1</w:t>
                        </w:r>
                        <w:r w:rsidRPr="0041475C">
                          <w:t xml:space="preserve"> г. № 5</w:t>
                        </w:r>
                      </w:p>
                    </w:tc>
                  </w:tr>
                </w:tbl>
                <w:p w:rsidR="00B71721" w:rsidRPr="00B71721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B71721" w:rsidRDefault="00B71721" w:rsidP="00B71721">
                  <w:pPr>
                    <w:spacing w:line="276" w:lineRule="auto"/>
                  </w:pPr>
                  <w:r>
                    <w:t xml:space="preserve">   Утверждено Педагогическим советом</w:t>
                  </w:r>
                </w:p>
                <w:p w:rsidR="00B71721" w:rsidRDefault="00B71721" w:rsidP="00B71721">
                  <w:pPr>
                    <w:spacing w:line="276" w:lineRule="auto"/>
                  </w:pPr>
                  <w:r>
                    <w:t xml:space="preserve">Протокол </w:t>
                  </w:r>
                </w:p>
                <w:p w:rsidR="008A77D6" w:rsidRDefault="008A77D6" w:rsidP="008A77D6">
                  <w:r>
                    <w:t>от «1</w:t>
                  </w:r>
                  <w:r w:rsidR="00E648B3">
                    <w:t>8</w:t>
                  </w:r>
                  <w:r>
                    <w:t>» июня 202</w:t>
                  </w:r>
                  <w:r w:rsidR="00E648B3">
                    <w:t>1</w:t>
                  </w:r>
                  <w:r>
                    <w:t xml:space="preserve"> г. </w:t>
                  </w:r>
                </w:p>
                <w:p w:rsidR="00B71721" w:rsidRPr="000A0B92" w:rsidRDefault="008A77D6" w:rsidP="008A77D6">
                  <w:pPr>
                    <w:spacing w:line="276" w:lineRule="auto"/>
                  </w:pPr>
                  <w:r>
                    <w:t>№ 09/04-ППС-</w:t>
                  </w:r>
                  <w:r w:rsidR="00E648B3">
                    <w:t>3</w:t>
                  </w:r>
                  <w:r w:rsidR="00B71721">
                    <w:tab/>
                  </w:r>
                </w:p>
                <w:p w:rsidR="00B71721" w:rsidRPr="000A0B92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E648B3" w:rsidRPr="00015841" w:rsidRDefault="00E648B3" w:rsidP="00E648B3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Введено в действие </w:t>
                  </w:r>
                </w:p>
                <w:p w:rsidR="00E648B3" w:rsidRPr="00015841" w:rsidRDefault="00E648B3" w:rsidP="00E648B3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Приказом </w:t>
                  </w:r>
                </w:p>
                <w:p w:rsidR="00E648B3" w:rsidRPr="008C78F6" w:rsidRDefault="00E648B3" w:rsidP="00E648B3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>«2</w:t>
                  </w:r>
                  <w:r>
                    <w:t>1</w:t>
                  </w:r>
                  <w:r w:rsidRPr="008C78F6">
                    <w:t>» июня 202</w:t>
                  </w:r>
                  <w:r>
                    <w:t>1</w:t>
                  </w:r>
                  <w:r w:rsidRPr="008C78F6">
                    <w:t xml:space="preserve"> г. </w:t>
                  </w:r>
                </w:p>
                <w:p w:rsidR="00B71721" w:rsidRPr="000A0B92" w:rsidRDefault="00E648B3" w:rsidP="00E648B3">
                  <w:pPr>
                    <w:spacing w:line="276" w:lineRule="auto"/>
                    <w:rPr>
                      <w:lang w:eastAsia="ar-SA"/>
                    </w:rPr>
                  </w:pPr>
                  <w:r w:rsidRPr="008C78F6">
                    <w:t>№ 09/04-ОД-21</w:t>
                  </w:r>
                  <w:r w:rsidR="00BF248B">
                    <w:t>6</w:t>
                  </w:r>
                </w:p>
              </w:tc>
              <w:tc>
                <w:tcPr>
                  <w:tcW w:w="2977" w:type="dxa"/>
                </w:tcPr>
                <w:p w:rsidR="00B71721" w:rsidRPr="000A0B92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B71721" w:rsidRPr="000A0B92" w:rsidRDefault="00B71721" w:rsidP="00B71721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E42BCD" w:rsidRPr="000A0B92" w:rsidRDefault="00E42BCD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42BCD" w:rsidRPr="000A0B92" w:rsidRDefault="00E42BCD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E42BCD" w:rsidRPr="000A0B92" w:rsidRDefault="00E42BCD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E42BCD" w:rsidRPr="000A0B92" w:rsidRDefault="00E42BCD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42BCD" w:rsidRPr="000A0B92" w:rsidRDefault="00E42BCD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E42BCD" w:rsidRPr="000A0B92" w:rsidRDefault="00E42BCD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634D8F">
        <w:rPr>
          <w:sz w:val="28"/>
          <w:szCs w:val="28"/>
        </w:rPr>
        <w:t>УПО</w:t>
      </w:r>
      <w:r w:rsidRPr="00F140C1">
        <w:rPr>
          <w:sz w:val="28"/>
          <w:szCs w:val="28"/>
        </w:rPr>
        <w:t>.</w:t>
      </w:r>
      <w:r w:rsidR="00634D8F" w:rsidRPr="00F140C1">
        <w:rPr>
          <w:sz w:val="28"/>
          <w:szCs w:val="28"/>
        </w:rPr>
        <w:t xml:space="preserve"> </w:t>
      </w:r>
      <w:r w:rsidRPr="00F140C1">
        <w:rPr>
          <w:sz w:val="28"/>
          <w:szCs w:val="28"/>
        </w:rPr>
        <w:t>0</w:t>
      </w:r>
      <w:r w:rsidR="00634D8F">
        <w:rPr>
          <w:sz w:val="28"/>
          <w:szCs w:val="28"/>
        </w:rPr>
        <w:t>5</w:t>
      </w:r>
      <w:r w:rsidRPr="00F140C1">
        <w:rPr>
          <w:sz w:val="28"/>
          <w:szCs w:val="28"/>
        </w:rPr>
        <w:t>.03</w:t>
      </w:r>
      <w:r w:rsidRPr="000A0B92">
        <w:rPr>
          <w:sz w:val="28"/>
          <w:szCs w:val="28"/>
        </w:rPr>
        <w:t xml:space="preserve">         </w:t>
      </w:r>
      <w:r>
        <w:rPr>
          <w:sz w:val="28"/>
          <w:szCs w:val="28"/>
        </w:rPr>
        <w:t>ХИМИЯ</w:t>
      </w:r>
      <w:r w:rsidRPr="000A0B92">
        <w:rPr>
          <w:sz w:val="28"/>
          <w:szCs w:val="28"/>
        </w:rPr>
        <w:t xml:space="preserve"> </w:t>
      </w:r>
      <w:r w:rsidRPr="000A0B92">
        <w:rPr>
          <w:sz w:val="28"/>
          <w:szCs w:val="28"/>
          <w:u w:val="single"/>
        </w:rPr>
        <w:t xml:space="preserve"> </w:t>
      </w:r>
    </w:p>
    <w:p w:rsidR="00E42BCD" w:rsidRPr="000A0B92" w:rsidRDefault="00E42BCD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E42BCD" w:rsidRPr="000A0B92" w:rsidRDefault="00E42BCD" w:rsidP="000A0B92">
      <w:pPr>
        <w:rPr>
          <w:sz w:val="28"/>
          <w:szCs w:val="28"/>
          <w:u w:val="single"/>
          <w:lang w:eastAsia="en-US"/>
        </w:rPr>
      </w:pPr>
      <w:proofErr w:type="gramStart"/>
      <w:r w:rsidRPr="000A0B92">
        <w:rPr>
          <w:sz w:val="28"/>
          <w:szCs w:val="28"/>
        </w:rPr>
        <w:t>для специальности    53.02.0</w:t>
      </w:r>
      <w:r w:rsidR="00634D8F">
        <w:rPr>
          <w:sz w:val="28"/>
          <w:szCs w:val="28"/>
        </w:rPr>
        <w:t>3</w:t>
      </w:r>
      <w:r w:rsidRPr="000A0B92">
        <w:rPr>
          <w:sz w:val="28"/>
          <w:szCs w:val="28"/>
        </w:rPr>
        <w:t xml:space="preserve"> «</w:t>
      </w:r>
      <w:r w:rsidR="00634D8F">
        <w:rPr>
          <w:sz w:val="28"/>
          <w:szCs w:val="28"/>
          <w:lang w:eastAsia="en-US"/>
        </w:rPr>
        <w:t>Инструментальное исполнительство (по видам инструментов</w:t>
      </w:r>
      <w:r>
        <w:rPr>
          <w:sz w:val="28"/>
          <w:szCs w:val="28"/>
          <w:lang w:eastAsia="en-US"/>
        </w:rPr>
        <w:t xml:space="preserve">»  </w:t>
      </w:r>
      <w:proofErr w:type="gramEnd"/>
    </w:p>
    <w:p w:rsidR="00E42BCD" w:rsidRPr="00F140C1" w:rsidRDefault="00E42BCD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F140C1">
        <w:rPr>
          <w:szCs w:val="28"/>
          <w:vertAlign w:val="superscript"/>
        </w:rPr>
        <w:t>код</w:t>
      </w:r>
      <w:r w:rsidRPr="00F140C1">
        <w:rPr>
          <w:szCs w:val="28"/>
          <w:vertAlign w:val="superscript"/>
        </w:rPr>
        <w:tab/>
        <w:t>наименование</w:t>
      </w:r>
    </w:p>
    <w:p w:rsidR="00E42BCD" w:rsidRPr="00F140C1" w:rsidRDefault="00E42BCD" w:rsidP="000A0B92">
      <w:pPr>
        <w:rPr>
          <w:sz w:val="28"/>
        </w:rPr>
      </w:pPr>
      <w:r w:rsidRPr="00302B12">
        <w:rPr>
          <w:sz w:val="28"/>
        </w:rPr>
        <w:t xml:space="preserve">наименование цикла          </w:t>
      </w:r>
      <w:r w:rsidR="00002205">
        <w:rPr>
          <w:sz w:val="28"/>
        </w:rPr>
        <w:t xml:space="preserve">ОБЩЕОБРАЗОВАТЕЛЬНЫЙ УЧЕБНЫЙ </w:t>
      </w:r>
      <w:proofErr w:type="gramStart"/>
      <w:r w:rsidR="00002205">
        <w:rPr>
          <w:sz w:val="28"/>
        </w:rPr>
        <w:t>ЦИКЛ</w:t>
      </w:r>
      <w:proofErr w:type="gramEnd"/>
      <w:r w:rsidR="00002205">
        <w:rPr>
          <w:sz w:val="28"/>
        </w:rPr>
        <w:t xml:space="preserve"> РЕАЛИЗУЮЩИЙ ФГОС ОСНОВНОГО ОБЩЕГО ОБРАЗОВАНИЯ.</w:t>
      </w:r>
      <w:r w:rsidR="00002205" w:rsidRPr="000A0B92">
        <w:rPr>
          <w:sz w:val="28"/>
        </w:rPr>
        <w:t xml:space="preserve">   </w:t>
      </w:r>
      <w:r w:rsidR="00002205">
        <w:rPr>
          <w:sz w:val="28"/>
        </w:rPr>
        <w:t xml:space="preserve"> </w:t>
      </w:r>
      <w:r w:rsidR="00002205" w:rsidRPr="000A0B92">
        <w:rPr>
          <w:sz w:val="28"/>
        </w:rPr>
        <w:t xml:space="preserve">    </w:t>
      </w:r>
      <w:r w:rsidR="00002205">
        <w:rPr>
          <w:sz w:val="28"/>
        </w:rPr>
        <w:t xml:space="preserve">  </w:t>
      </w:r>
    </w:p>
    <w:p w:rsidR="00E42BCD" w:rsidRPr="00F140C1" w:rsidRDefault="00E42BCD" w:rsidP="000A0B92">
      <w:pPr>
        <w:ind w:left="3540" w:firstLine="708"/>
        <w:jc w:val="both"/>
        <w:rPr>
          <w:vertAlign w:val="superscript"/>
        </w:rPr>
      </w:pPr>
      <w:r w:rsidRPr="00F140C1">
        <w:rPr>
          <w:vertAlign w:val="superscript"/>
        </w:rPr>
        <w:t xml:space="preserve">(согласно учебному плану) </w:t>
      </w:r>
    </w:p>
    <w:p w:rsidR="00E42BCD" w:rsidRPr="00F140C1" w:rsidRDefault="00E42BCD" w:rsidP="000A0B92">
      <w:pPr>
        <w:jc w:val="both"/>
        <w:rPr>
          <w:sz w:val="28"/>
          <w:szCs w:val="28"/>
        </w:rPr>
      </w:pPr>
      <w:r w:rsidRPr="00F140C1">
        <w:rPr>
          <w:sz w:val="28"/>
          <w:szCs w:val="28"/>
        </w:rPr>
        <w:t>Классы</w:t>
      </w:r>
      <w:proofErr w:type="gramStart"/>
      <w:r w:rsidRPr="00F140C1">
        <w:rPr>
          <w:sz w:val="28"/>
          <w:szCs w:val="28"/>
        </w:rPr>
        <w:t xml:space="preserve"> :</w:t>
      </w:r>
      <w:proofErr w:type="gramEnd"/>
      <w:r w:rsidRPr="00F140C1">
        <w:rPr>
          <w:sz w:val="28"/>
          <w:szCs w:val="28"/>
        </w:rPr>
        <w:t xml:space="preserve">                                       8-9  классы</w:t>
      </w:r>
    </w:p>
    <w:tbl>
      <w:tblPr>
        <w:tblW w:w="14027" w:type="dxa"/>
        <w:tblInd w:w="-176" w:type="dxa"/>
        <w:tblLook w:val="00A0"/>
      </w:tblPr>
      <w:tblGrid>
        <w:gridCol w:w="9747"/>
        <w:gridCol w:w="4280"/>
      </w:tblGrid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92D7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15E22" w:rsidRDefault="00015E22" w:rsidP="00634D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015E22">
              <w:rPr>
                <w:sz w:val="22"/>
                <w:szCs w:val="28"/>
              </w:rPr>
              <w:t xml:space="preserve">Максимальная учебная нагрузка                                </w:t>
            </w:r>
            <w:r>
              <w:rPr>
                <w:sz w:val="22"/>
                <w:szCs w:val="28"/>
              </w:rPr>
              <w:t xml:space="preserve">     </w:t>
            </w:r>
            <w:r w:rsidR="006F2C09">
              <w:rPr>
                <w:sz w:val="22"/>
                <w:szCs w:val="28"/>
              </w:rPr>
              <w:t xml:space="preserve">136 </w:t>
            </w:r>
            <w:r>
              <w:rPr>
                <w:sz w:val="22"/>
                <w:szCs w:val="28"/>
              </w:rPr>
              <w:t xml:space="preserve"> час</w:t>
            </w:r>
            <w:r w:rsidR="00F76AC9">
              <w:rPr>
                <w:sz w:val="22"/>
                <w:szCs w:val="28"/>
              </w:rPr>
              <w:t>ов</w:t>
            </w: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</w:tcPr>
          <w:p w:rsidR="00E42BCD" w:rsidRPr="00015E22" w:rsidRDefault="00E42BCD" w:rsidP="00634D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015E22">
              <w:rPr>
                <w:sz w:val="22"/>
                <w:szCs w:val="28"/>
              </w:rPr>
              <w:t xml:space="preserve">Обязательная учебная нагрузка (всего) ХД                   </w:t>
            </w:r>
            <w:r w:rsidR="006F2C09">
              <w:rPr>
                <w:sz w:val="22"/>
                <w:szCs w:val="28"/>
              </w:rPr>
              <w:t xml:space="preserve">108 </w:t>
            </w:r>
            <w:r w:rsidR="00634D8F">
              <w:rPr>
                <w:sz w:val="22"/>
                <w:szCs w:val="28"/>
              </w:rPr>
              <w:t xml:space="preserve"> </w:t>
            </w:r>
            <w:r w:rsidRPr="00015E22">
              <w:rPr>
                <w:sz w:val="22"/>
                <w:szCs w:val="28"/>
              </w:rPr>
              <w:t>час</w:t>
            </w:r>
            <w:r w:rsidR="00F76AC9">
              <w:rPr>
                <w:sz w:val="22"/>
                <w:szCs w:val="28"/>
              </w:rPr>
              <w:t>ов</w:t>
            </w: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  <w:shd w:val="clear" w:color="auto" w:fill="auto"/>
          </w:tcPr>
          <w:p w:rsidR="00015E22" w:rsidRPr="00002205" w:rsidRDefault="00015E22" w:rsidP="00015E2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Самостоятельная работа обучающихся   </w:t>
            </w:r>
            <w:r w:rsidR="00F76AC9">
              <w:rPr>
                <w:sz w:val="22"/>
                <w:szCs w:val="28"/>
              </w:rPr>
              <w:t xml:space="preserve">                       28</w:t>
            </w:r>
            <w:r>
              <w:rPr>
                <w:sz w:val="22"/>
                <w:szCs w:val="28"/>
              </w:rPr>
              <w:t xml:space="preserve"> часов</w:t>
            </w:r>
          </w:p>
          <w:p w:rsidR="00E42BCD" w:rsidRPr="00002205" w:rsidRDefault="00E42BCD" w:rsidP="00015E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205">
              <w:rPr>
                <w:sz w:val="22"/>
                <w:szCs w:val="22"/>
              </w:rPr>
              <w:t xml:space="preserve">Форма промежуточной аттестации          </w:t>
            </w:r>
            <w:r w:rsidR="006F2C09">
              <w:rPr>
                <w:sz w:val="22"/>
                <w:szCs w:val="22"/>
              </w:rPr>
              <w:t xml:space="preserve">                   </w:t>
            </w:r>
            <w:r w:rsidRPr="00002205">
              <w:rPr>
                <w:sz w:val="22"/>
                <w:szCs w:val="22"/>
              </w:rPr>
              <w:t xml:space="preserve"> </w:t>
            </w:r>
            <w:r w:rsidR="00015E22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E42BCD" w:rsidRDefault="00E42BCD" w:rsidP="000A0B92"/>
    <w:p w:rsidR="00E42BCD" w:rsidRDefault="00E42BCD" w:rsidP="000A0B92"/>
    <w:p w:rsidR="00E42BCD" w:rsidRDefault="00E42BCD" w:rsidP="000A0B92"/>
    <w:p w:rsidR="00E42BCD" w:rsidRDefault="00E42BCD" w:rsidP="000A0B92">
      <w:r w:rsidRPr="000A0B92">
        <w:t xml:space="preserve">Разработчик (составитель): </w:t>
      </w:r>
      <w:proofErr w:type="spellStart"/>
      <w:r>
        <w:t>Гаевой</w:t>
      </w:r>
      <w:proofErr w:type="spellEnd"/>
      <w:r>
        <w:t xml:space="preserve"> К</w:t>
      </w:r>
      <w:r w:rsidRPr="000A0B92">
        <w:t>.Н</w:t>
      </w:r>
      <w:r>
        <w:t>.</w:t>
      </w:r>
      <w:r w:rsidRPr="000A0B92">
        <w:t xml:space="preserve">, преподаватель </w:t>
      </w:r>
      <w:r>
        <w:t>химии</w:t>
      </w:r>
      <w:r w:rsidRPr="000A0B92">
        <w:t>.</w:t>
      </w: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Pr="000A0B92" w:rsidRDefault="00015E22" w:rsidP="000A0B92">
      <w:pPr>
        <w:jc w:val="center"/>
      </w:pPr>
      <w:r>
        <w:t>г</w:t>
      </w:r>
      <w:r w:rsidR="00E42BCD" w:rsidRPr="000A0B92">
        <w:t>. Сургут</w:t>
      </w:r>
    </w:p>
    <w:p w:rsidR="00E42BCD" w:rsidRPr="00285897" w:rsidRDefault="0010446F" w:rsidP="00285897">
      <w:pPr>
        <w:jc w:val="center"/>
      </w:pPr>
      <w:r>
        <w:t>202</w:t>
      </w:r>
      <w:bookmarkStart w:id="0" w:name="_GoBack"/>
      <w:bookmarkEnd w:id="0"/>
      <w:r w:rsidR="00E648B3">
        <w:t>1</w:t>
      </w:r>
      <w:r w:rsidR="00E42BCD" w:rsidRPr="000A0B92">
        <w:t xml:space="preserve"> г.</w:t>
      </w:r>
    </w:p>
    <w:p w:rsidR="00E42BCD" w:rsidRDefault="00E42BCD" w:rsidP="00092D70">
      <w:pPr>
        <w:rPr>
          <w:b/>
          <w:bCs/>
          <w:color w:val="000000"/>
        </w:rPr>
      </w:pPr>
    </w:p>
    <w:p w:rsidR="00FA24F4" w:rsidRDefault="00FA24F4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E42BCD" w:rsidRPr="00002205" w:rsidRDefault="00E42BCD" w:rsidP="00092D70">
      <w:pPr>
        <w:rPr>
          <w:b/>
          <w:bCs/>
          <w:color w:val="000000"/>
        </w:rPr>
      </w:pPr>
    </w:p>
    <w:p w:rsidR="00E42BCD" w:rsidRPr="00002205" w:rsidRDefault="00E42BCD" w:rsidP="00F165A0">
      <w:pPr>
        <w:pStyle w:val="a4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r w:rsidRPr="00002205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  <w:r w:rsidRPr="00002205">
        <w:rPr>
          <w:rFonts w:ascii="Times New Roman" w:hAnsi="Times New Roman"/>
          <w:color w:val="000000"/>
          <w:sz w:val="24"/>
          <w:szCs w:val="24"/>
        </w:rPr>
        <w:t>.</w:t>
      </w:r>
    </w:p>
    <w:p w:rsidR="00634D8F" w:rsidRPr="00634D8F" w:rsidRDefault="00E42BCD" w:rsidP="00634D8F">
      <w:pPr>
        <w:autoSpaceDE w:val="0"/>
        <w:autoSpaceDN w:val="0"/>
        <w:adjustRightInd w:val="0"/>
        <w:jc w:val="both"/>
      </w:pPr>
      <w:proofErr w:type="gramStart"/>
      <w:r w:rsidRPr="00002205">
        <w:rPr>
          <w:color w:val="000000"/>
        </w:rPr>
        <w:t xml:space="preserve">Рабочая программа по химии для 8-9 классов составлена на основе </w:t>
      </w:r>
      <w:hyperlink r:id="rId8" w:history="1">
        <w:r w:rsidR="00634D8F" w:rsidRPr="00634D8F">
          <w:t>Приказа Министерства образования и науки РФ от 23 декабря 2014 г. N 1608</w:t>
        </w:r>
        <w:r w:rsidR="00634D8F" w:rsidRPr="00634D8F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634D8F" w:rsidRPr="00634D8F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A94AAD">
        <w:t xml:space="preserve">Приказа </w:t>
      </w:r>
      <w:r w:rsidR="00A94AAD">
        <w:rPr>
          <w:sz w:val="23"/>
          <w:szCs w:val="23"/>
          <w:shd w:val="clear" w:color="auto" w:fill="FFFFFF"/>
        </w:rPr>
        <w:t>Министерства просвещения Российской Федерации</w:t>
      </w:r>
      <w:proofErr w:type="gramEnd"/>
      <w:r w:rsidR="00A94AAD">
        <w:rPr>
          <w:sz w:val="23"/>
          <w:szCs w:val="23"/>
          <w:shd w:val="clear" w:color="auto" w:fill="FFFFFF"/>
        </w:rPr>
        <w:t xml:space="preserve"> от 28.12.2018 г. N 345</w:t>
      </w:r>
      <w:r w:rsidR="00A94AAD">
        <w:t>, с изменениями на 08.05.2019 г.</w:t>
      </w:r>
      <w:r w:rsidR="00A94AAD" w:rsidRPr="00A94AAD">
        <w:t xml:space="preserve"> </w:t>
      </w:r>
      <w:r w:rsidR="00634D8F" w:rsidRPr="00634D8F">
        <w:t>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634D8F" w:rsidRDefault="00634D8F" w:rsidP="00634D8F">
      <w:pPr>
        <w:autoSpaceDE w:val="0"/>
        <w:autoSpaceDN w:val="0"/>
        <w:adjustRightInd w:val="0"/>
        <w:ind w:left="567" w:firstLine="141"/>
        <w:jc w:val="both"/>
        <w:rPr>
          <w:b/>
          <w:bCs/>
          <w:color w:val="000000"/>
        </w:rPr>
      </w:pPr>
    </w:p>
    <w:p w:rsidR="00E42BCD" w:rsidRPr="00C23DFF" w:rsidRDefault="00E42BCD" w:rsidP="00634D8F">
      <w:pPr>
        <w:autoSpaceDE w:val="0"/>
        <w:autoSpaceDN w:val="0"/>
        <w:adjustRightInd w:val="0"/>
        <w:ind w:left="567" w:firstLine="141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Место курса </w:t>
      </w:r>
      <w:r>
        <w:rPr>
          <w:b/>
          <w:bCs/>
          <w:color w:val="000000"/>
        </w:rPr>
        <w:t xml:space="preserve">химии в 8-9 </w:t>
      </w:r>
      <w:r w:rsidRPr="00C23DFF">
        <w:rPr>
          <w:b/>
          <w:bCs/>
          <w:color w:val="000000"/>
        </w:rPr>
        <w:t>классах в учебном плане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Согласно учебному плану </w:t>
      </w:r>
      <w:r>
        <w:rPr>
          <w:color w:val="000000"/>
        </w:rPr>
        <w:t>Б</w:t>
      </w:r>
      <w:r w:rsidRPr="00C23DFF">
        <w:rPr>
          <w:color w:val="000000"/>
        </w:rPr>
        <w:t xml:space="preserve">У «Сургутский колледж русской культуры им. А.С. Знаменского» на изучение </w:t>
      </w:r>
      <w:r>
        <w:rPr>
          <w:color w:val="000000"/>
        </w:rPr>
        <w:t>химии</w:t>
      </w:r>
      <w:r w:rsidRPr="00C23DFF">
        <w:rPr>
          <w:color w:val="000000"/>
        </w:rPr>
        <w:t xml:space="preserve"> в </w:t>
      </w:r>
      <w:r>
        <w:rPr>
          <w:color w:val="000000"/>
        </w:rPr>
        <w:t>8-9</w:t>
      </w:r>
      <w:r w:rsidRPr="00C23DFF">
        <w:rPr>
          <w:color w:val="000000"/>
        </w:rPr>
        <w:t xml:space="preserve"> классе отводится </w:t>
      </w:r>
      <w:r w:rsidR="00634D8F">
        <w:rPr>
          <w:color w:val="000000"/>
        </w:rPr>
        <w:t>2</w:t>
      </w:r>
      <w:r w:rsidRPr="00C23DFF">
        <w:rPr>
          <w:color w:val="000000"/>
        </w:rPr>
        <w:t xml:space="preserve"> час</w:t>
      </w:r>
      <w:r w:rsidR="00634D8F">
        <w:rPr>
          <w:color w:val="000000"/>
        </w:rPr>
        <w:t>а</w:t>
      </w:r>
      <w:r>
        <w:rPr>
          <w:color w:val="000000"/>
        </w:rPr>
        <w:t xml:space="preserve"> в неделю</w:t>
      </w:r>
      <w:r w:rsidRPr="00C23DFF">
        <w:rPr>
          <w:color w:val="000000"/>
        </w:rPr>
        <w:t xml:space="preserve"> в </w:t>
      </w:r>
      <w:r w:rsidR="006F2C09">
        <w:rPr>
          <w:color w:val="000000"/>
        </w:rPr>
        <w:t xml:space="preserve">8 классе, 1час в 9 классе в течение  2 лет </w:t>
      </w:r>
      <w:r>
        <w:rPr>
          <w:color w:val="000000"/>
        </w:rPr>
        <w:t>обучения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2835"/>
        <w:gridCol w:w="2551"/>
        <w:gridCol w:w="2551"/>
      </w:tblGrid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835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color w:val="000000"/>
              </w:rPr>
              <w:t>Количество часов в неделю</w:t>
            </w:r>
          </w:p>
        </w:tc>
        <w:tc>
          <w:tcPr>
            <w:tcW w:w="2551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color w:val="000000"/>
              </w:rPr>
              <w:t xml:space="preserve">Всего за год  </w:t>
            </w:r>
          </w:p>
        </w:tc>
        <w:tc>
          <w:tcPr>
            <w:tcW w:w="2551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Внеаудиторная самостоятельная раб</w:t>
            </w:r>
            <w:r w:rsidR="00FA24F4"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sz w:val="22"/>
                <w:szCs w:val="22"/>
              </w:rPr>
              <w:t>8 класс</w:t>
            </w:r>
          </w:p>
        </w:tc>
        <w:tc>
          <w:tcPr>
            <w:tcW w:w="2835" w:type="dxa"/>
          </w:tcPr>
          <w:p w:rsidR="001748A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748A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51" w:type="dxa"/>
          </w:tcPr>
          <w:p w:rsidR="001748AF" w:rsidRDefault="00DB0B08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sz w:val="22"/>
                <w:szCs w:val="22"/>
              </w:rPr>
              <w:t>9 класс</w:t>
            </w:r>
          </w:p>
        </w:tc>
        <w:tc>
          <w:tcPr>
            <w:tcW w:w="2835" w:type="dxa"/>
          </w:tcPr>
          <w:p w:rsidR="001748AF" w:rsidRPr="00887F11" w:rsidRDefault="006F2C09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748AF" w:rsidRPr="00887F11" w:rsidRDefault="006F2C09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1" w:type="dxa"/>
          </w:tcPr>
          <w:p w:rsidR="001748AF" w:rsidRDefault="00DB0B08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34D8F" w:rsidRPr="00C23DFF" w:rsidTr="001748AF">
        <w:trPr>
          <w:jc w:val="center"/>
        </w:trPr>
        <w:tc>
          <w:tcPr>
            <w:tcW w:w="1668" w:type="dxa"/>
          </w:tcPr>
          <w:p w:rsidR="00634D8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D8F" w:rsidRDefault="00634D8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4D8F" w:rsidRDefault="00A94AAD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551" w:type="dxa"/>
          </w:tcPr>
          <w:p w:rsidR="00634D8F" w:rsidRDefault="00A94AAD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:rsidR="00E42BCD" w:rsidRPr="00C23DFF" w:rsidRDefault="00E42BCD" w:rsidP="0097777E">
      <w:pPr>
        <w:ind w:left="567"/>
        <w:jc w:val="center"/>
        <w:rPr>
          <w:b/>
          <w:bCs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      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  <w:color w:val="000000"/>
        </w:rPr>
      </w:pPr>
    </w:p>
    <w:p w:rsidR="00634D8F" w:rsidRPr="00C23DFF" w:rsidRDefault="00634D8F" w:rsidP="00634D8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634D8F" w:rsidRPr="00C23DFF" w:rsidRDefault="00634D8F" w:rsidP="00634D8F">
      <w:pPr>
        <w:ind w:left="567"/>
        <w:jc w:val="center"/>
        <w:rPr>
          <w:b/>
          <w:bCs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15"/>
        <w:gridCol w:w="1862"/>
        <w:gridCol w:w="43"/>
        <w:gridCol w:w="1292"/>
        <w:gridCol w:w="73"/>
        <w:gridCol w:w="1203"/>
      </w:tblGrid>
      <w:tr w:rsidR="00634D8F" w:rsidRPr="00C23DFF" w:rsidTr="00634D8F">
        <w:trPr>
          <w:trHeight w:val="447"/>
        </w:trPr>
        <w:tc>
          <w:tcPr>
            <w:tcW w:w="5010" w:type="dxa"/>
          </w:tcPr>
          <w:p w:rsidR="00634D8F" w:rsidRPr="00C23DFF" w:rsidRDefault="00634D8F" w:rsidP="00634D8F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634D8F" w:rsidRPr="00C23DFF" w:rsidRDefault="00634D8F" w:rsidP="00634D8F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634D8F" w:rsidRPr="00C23DFF" w:rsidRDefault="00634D8F" w:rsidP="00634D8F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634D8F" w:rsidRPr="00C23DFF" w:rsidRDefault="00634D8F" w:rsidP="00634D8F">
            <w:pPr>
              <w:outlineLvl w:val="0"/>
            </w:pPr>
            <w:r>
              <w:t>Практические работы</w:t>
            </w:r>
          </w:p>
        </w:tc>
      </w:tr>
      <w:tr w:rsidR="00634D8F" w:rsidRPr="00C23DFF" w:rsidTr="00634D8F">
        <w:trPr>
          <w:trHeight w:val="61"/>
        </w:trPr>
        <w:tc>
          <w:tcPr>
            <w:tcW w:w="9498" w:type="dxa"/>
            <w:gridSpan w:val="7"/>
          </w:tcPr>
          <w:p w:rsidR="00634D8F" w:rsidRPr="00526529" w:rsidRDefault="00634D8F" w:rsidP="00634D8F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>
              <w:t>Введение</w:t>
            </w:r>
            <w:r w:rsidRPr="00E234E8">
              <w:t xml:space="preserve"> 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8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2 часа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Атомы химических элементов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3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Простые вещества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Соединения химических элементов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4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Изменения, происходящие с веществами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0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Растворение. Растворы. Свойства растворов электролитов</w:t>
            </w:r>
          </w:p>
        </w:tc>
        <w:tc>
          <w:tcPr>
            <w:tcW w:w="1905" w:type="dxa"/>
            <w:gridSpan w:val="2"/>
          </w:tcPr>
          <w:p w:rsidR="00634D8F" w:rsidRDefault="00634D8F" w:rsidP="00634D8F">
            <w:pPr>
              <w:jc w:val="center"/>
            </w:pPr>
            <w:r>
              <w:t>22 часа</w:t>
            </w:r>
          </w:p>
        </w:tc>
        <w:tc>
          <w:tcPr>
            <w:tcW w:w="1365" w:type="dxa"/>
            <w:gridSpan w:val="2"/>
          </w:tcPr>
          <w:p w:rsidR="00634D8F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Default="00634D8F" w:rsidP="00634D8F">
            <w:pPr>
              <w:jc w:val="center"/>
            </w:pPr>
            <w:r>
              <w:t>3 часа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526529" w:rsidRDefault="00634D8F" w:rsidP="00634D8F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</w:tcPr>
          <w:p w:rsidR="00634D8F" w:rsidRPr="008C3E5F" w:rsidRDefault="00634D8F" w:rsidP="00634D8F">
            <w:pPr>
              <w:jc w:val="center"/>
            </w:pPr>
            <w:r w:rsidRPr="008C3E5F">
              <w:t>72 часа</w:t>
            </w:r>
          </w:p>
        </w:tc>
        <w:tc>
          <w:tcPr>
            <w:tcW w:w="1365" w:type="dxa"/>
            <w:gridSpan w:val="2"/>
          </w:tcPr>
          <w:p w:rsidR="00634D8F" w:rsidRPr="008C3E5F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8C3E5F" w:rsidRDefault="00634D8F" w:rsidP="00634D8F">
            <w:pPr>
              <w:jc w:val="center"/>
            </w:pPr>
            <w:r w:rsidRPr="008C3E5F">
              <w:t>5 часов</w:t>
            </w:r>
          </w:p>
        </w:tc>
      </w:tr>
    </w:tbl>
    <w:p w:rsidR="006F2C09" w:rsidRDefault="006F2C09" w:rsidP="006F2C09">
      <w:pPr>
        <w:rPr>
          <w:b/>
          <w:bCs/>
        </w:rPr>
      </w:pPr>
    </w:p>
    <w:p w:rsidR="006F2C09" w:rsidRPr="006F2C09" w:rsidRDefault="006F2C09" w:rsidP="006F2C09">
      <w:pPr>
        <w:ind w:left="567" w:firstLine="142"/>
        <w:jc w:val="center"/>
        <w:rPr>
          <w:b/>
          <w:bCs/>
        </w:rPr>
      </w:pPr>
      <w:r w:rsidRPr="006F2C09">
        <w:rPr>
          <w:b/>
          <w:bCs/>
        </w:rPr>
        <w:t>9м класс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843"/>
        <w:gridCol w:w="1418"/>
        <w:gridCol w:w="1134"/>
      </w:tblGrid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 xml:space="preserve">Повторение курса химии 8 класса 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5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Метал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9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1 час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Неметал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13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1 час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Введение в органическую химию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5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 xml:space="preserve">Обобщение знаний по химии за курс основной </w:t>
            </w:r>
            <w:r w:rsidRPr="006F2C09">
              <w:lastRenderedPageBreak/>
              <w:t>шко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lastRenderedPageBreak/>
              <w:t>4 часа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pPr>
              <w:rPr>
                <w:bCs/>
                <w:lang w:eastAsia="en-US"/>
              </w:rPr>
            </w:pPr>
            <w:r w:rsidRPr="006F2C09">
              <w:rPr>
                <w:bCs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36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  <w:rPr>
                <w:b/>
              </w:rPr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2 часа</w:t>
            </w:r>
          </w:p>
        </w:tc>
      </w:tr>
    </w:tbl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Pr="00C23DFF" w:rsidRDefault="006F2C09" w:rsidP="00634D8F">
      <w:pPr>
        <w:ind w:left="567" w:firstLine="142"/>
        <w:jc w:val="center"/>
        <w:rPr>
          <w:b/>
          <w:bCs/>
        </w:rPr>
      </w:pP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2320"/>
        <w:gridCol w:w="2320"/>
      </w:tblGrid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color w:val="000000"/>
              </w:rPr>
              <w:t>Количество контрольных работ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3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5</w:t>
            </w:r>
          </w:p>
        </w:tc>
      </w:tr>
    </w:tbl>
    <w:p w:rsidR="00634D8F" w:rsidRPr="00C23DFF" w:rsidRDefault="00634D8F" w:rsidP="00634D8F">
      <w:pPr>
        <w:ind w:left="567"/>
        <w:rPr>
          <w:b/>
        </w:rPr>
      </w:pP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2320"/>
        <w:gridCol w:w="2320"/>
      </w:tblGrid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color w:val="000000"/>
              </w:rPr>
              <w:t>Количество контрольных работ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34D8F">
              <w:rPr>
                <w:bCs/>
              </w:rPr>
              <w:t>0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3</w:t>
            </w:r>
          </w:p>
        </w:tc>
      </w:tr>
    </w:tbl>
    <w:p w:rsidR="00634D8F" w:rsidRDefault="00634D8F" w:rsidP="00634D8F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E42BCD" w:rsidRPr="00C23DFF" w:rsidRDefault="00E42BC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015E22" w:rsidRDefault="00015E22" w:rsidP="00015E22">
      <w:pPr>
        <w:pStyle w:val="af2"/>
        <w:ind w:firstLine="708"/>
        <w:jc w:val="both"/>
      </w:pPr>
      <w:r>
        <w:t>Изучение предметной области "Естественнонаучные предметы" должно обеспечить:</w:t>
      </w:r>
    </w:p>
    <w:p w:rsidR="00015E22" w:rsidRDefault="00015E22" w:rsidP="00015E22">
      <w:pPr>
        <w:pStyle w:val="af2"/>
        <w:jc w:val="both"/>
      </w:pPr>
      <w:r>
        <w:t>формирование целостной научной картины мира;</w:t>
      </w:r>
    </w:p>
    <w:p w:rsidR="00015E22" w:rsidRDefault="00015E22" w:rsidP="00015E22">
      <w:pPr>
        <w:pStyle w:val="af2"/>
        <w:jc w:val="both"/>
      </w:pPr>
      <w: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15E22" w:rsidRDefault="00015E22" w:rsidP="00015E22">
      <w:pPr>
        <w:pStyle w:val="af2"/>
        <w:jc w:val="both"/>
      </w:pPr>
      <w:r>
        <w:t>овладение научным подходом к решению различных задач;</w:t>
      </w:r>
    </w:p>
    <w:p w:rsidR="00015E22" w:rsidRDefault="00015E22" w:rsidP="00015E22">
      <w:pPr>
        <w:pStyle w:val="af2"/>
        <w:jc w:val="both"/>
      </w:pPr>
      <w: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015E22" w:rsidRDefault="00015E22" w:rsidP="00015E22">
      <w:pPr>
        <w:pStyle w:val="af2"/>
        <w:jc w:val="both"/>
      </w:pPr>
      <w:r>
        <w:t>овладение умением сопоставлять экспериментальные и теоретические знания с объективными реалиями жизни;</w:t>
      </w:r>
    </w:p>
    <w:p w:rsidR="00015E22" w:rsidRDefault="00015E22" w:rsidP="00015E22">
      <w:pPr>
        <w:pStyle w:val="af2"/>
        <w:jc w:val="both"/>
      </w:pPr>
      <w:r>
        <w:t>воспитание ответственного и бережного отношения к окружающей среде;</w:t>
      </w:r>
    </w:p>
    <w:p w:rsidR="00015E22" w:rsidRDefault="00015E22" w:rsidP="00015E22">
      <w:pPr>
        <w:pStyle w:val="af2"/>
        <w:jc w:val="both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015E22" w:rsidRDefault="00015E22" w:rsidP="00015E22">
      <w:pPr>
        <w:pStyle w:val="af2"/>
        <w:jc w:val="both"/>
      </w:pPr>
      <w:r>
        <w:t>осознание значимости концепции устойчивого развития;</w:t>
      </w:r>
    </w:p>
    <w:p w:rsidR="00015E22" w:rsidRDefault="00015E22" w:rsidP="00015E22">
      <w:pPr>
        <w:pStyle w:val="af2"/>
        <w:jc w:val="both"/>
      </w:pPr>
      <w: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E42BCD" w:rsidRDefault="00E42BCD" w:rsidP="00B36F21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</w:t>
      </w:r>
      <w:proofErr w:type="gramEnd"/>
      <w: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</w:t>
      </w:r>
      <w:r>
        <w:lastRenderedPageBreak/>
        <w:t xml:space="preserve">должны овладеть учебными действиями, позволяющими им достичь личностных, предметных и </w:t>
      </w:r>
      <w:proofErr w:type="spellStart"/>
      <w:r>
        <w:t>метапредметных</w:t>
      </w:r>
      <w:proofErr w:type="spellEnd"/>
      <w:r>
        <w:t xml:space="preserve"> образовательных результатов. </w:t>
      </w:r>
    </w:p>
    <w:p w:rsidR="00E42BCD" w:rsidRPr="00A85416" w:rsidRDefault="00E42BCD" w:rsidP="00B36F2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Изучение химии в </w:t>
      </w:r>
      <w:r w:rsidRPr="00A85416">
        <w:t xml:space="preserve">основной школе </w:t>
      </w:r>
      <w:r>
        <w:t>позволяет</w:t>
      </w:r>
      <w:r w:rsidRPr="00A85416">
        <w:t xml:space="preserve"> формирова</w:t>
      </w:r>
      <w:r>
        <w:t>ть</w:t>
      </w:r>
      <w:r w:rsidRPr="00A85416">
        <w:t xml:space="preserve">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  <w:r w:rsidRPr="00A85416">
        <w:t xml:space="preserve"> целостного представления о мире и роли химии в создании современной </w:t>
      </w:r>
      <w:proofErr w:type="spellStart"/>
      <w:r w:rsidRPr="00A85416">
        <w:t>естественно-научной</w:t>
      </w:r>
      <w:proofErr w:type="spellEnd"/>
      <w:r w:rsidRPr="00A85416">
        <w:t xml:space="preserve">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приобрет</w:t>
      </w:r>
      <w:r>
        <w:t>ать</w:t>
      </w:r>
      <w:r w:rsidRPr="00A85416">
        <w:t xml:space="preserve"> </w:t>
      </w:r>
      <w:proofErr w:type="gramStart"/>
      <w:r w:rsidRPr="00A85416">
        <w:t>обучающимися</w:t>
      </w:r>
      <w:proofErr w:type="gramEnd"/>
      <w:r w:rsidRPr="00A85416"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E42BCD" w:rsidRPr="00C23DFF" w:rsidRDefault="00E42BCD" w:rsidP="00B36F21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23DFF">
        <w:t>межпредметных</w:t>
      </w:r>
      <w:proofErr w:type="spellEnd"/>
      <w:r w:rsidRPr="00C23DFF">
        <w:t xml:space="preserve">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Биолог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1" w:name="page15"/>
      <w:bookmarkStart w:id="2" w:name="page25"/>
      <w:bookmarkEnd w:id="1"/>
      <w:bookmarkEnd w:id="2"/>
      <w:r w:rsidRPr="00C23DFF">
        <w:t>.</w:t>
      </w:r>
      <w:proofErr w:type="gramEnd"/>
    </w:p>
    <w:p w:rsidR="00E42BCD" w:rsidRDefault="00E42BCD" w:rsidP="0097777E">
      <w:pPr>
        <w:ind w:left="567"/>
        <w:rPr>
          <w:b/>
        </w:rPr>
      </w:pPr>
    </w:p>
    <w:p w:rsidR="00E42BCD" w:rsidRPr="00C23DFF" w:rsidRDefault="00E42BCD" w:rsidP="0097777E">
      <w:pPr>
        <w:ind w:left="567"/>
        <w:jc w:val="center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>
        <w:rPr>
          <w:b/>
        </w:rPr>
        <w:t>химии в 8-9</w:t>
      </w:r>
      <w:r w:rsidRPr="00C23DFF">
        <w:rPr>
          <w:b/>
        </w:rPr>
        <w:t xml:space="preserve"> классах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 xml:space="preserve">В результате изучения курса </w:t>
      </w:r>
      <w:r>
        <w:rPr>
          <w:b/>
        </w:rPr>
        <w:t>химии</w:t>
      </w:r>
      <w:r w:rsidRPr="00C23DFF">
        <w:rPr>
          <w:b/>
        </w:rPr>
        <w:t xml:space="preserve"> в основной школе: </w:t>
      </w:r>
    </w:p>
    <w:p w:rsidR="004E04B7" w:rsidRDefault="004E04B7" w:rsidP="00015E22">
      <w:pPr>
        <w:ind w:firstLine="709"/>
        <w:jc w:val="both"/>
        <w:rPr>
          <w:b/>
          <w:bCs/>
        </w:rPr>
      </w:pPr>
    </w:p>
    <w:p w:rsidR="004E04B7" w:rsidRPr="00F30374" w:rsidRDefault="004E04B7" w:rsidP="004E04B7">
      <w:pPr>
        <w:rPr>
          <w:rStyle w:val="20"/>
          <w:rFonts w:eastAsia="Calibri"/>
          <w:sz w:val="22"/>
        </w:rPr>
      </w:pPr>
      <w:bookmarkStart w:id="3" w:name="_Toc31898607"/>
      <w:bookmarkStart w:id="4" w:name="_Toc31893383"/>
      <w:bookmarkStart w:id="5" w:name="_Toc409691626"/>
      <w:bookmarkStart w:id="6" w:name="_Toc406058977"/>
      <w:bookmarkStart w:id="7" w:name="_Toc405145648"/>
      <w:r w:rsidRPr="00F30374">
        <w:rPr>
          <w:rStyle w:val="20"/>
          <w:rFonts w:eastAsia="Calibri"/>
          <w:sz w:val="22"/>
        </w:rPr>
        <w:t xml:space="preserve">Личностные </w:t>
      </w:r>
      <w:bookmarkEnd w:id="3"/>
      <w:bookmarkEnd w:id="4"/>
      <w:bookmarkEnd w:id="5"/>
      <w:bookmarkEnd w:id="6"/>
      <w:bookmarkEnd w:id="7"/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  <w:rFonts w:eastAsia="Calibri"/>
          <w:lang w:eastAsia="en-US"/>
        </w:rPr>
      </w:pPr>
      <w:r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Style w:val="dash041e005f0431005f044b005f0447005f043d005f044b005f0439005f005fchar1char1"/>
        </w:rPr>
        <w:t>конвенционирования</w:t>
      </w:r>
      <w:proofErr w:type="spellEnd"/>
      <w:r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4. Освоенность социальных норм, правил поведения, ролей и форм социальной жизни в группах и сообществах. </w:t>
      </w:r>
      <w:proofErr w:type="gramStart"/>
      <w:r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</w:t>
      </w:r>
      <w:r>
        <w:rPr>
          <w:rStyle w:val="dash041e005f0431005f044b005f0447005f043d005f044b005f0439005f005fchar1char1"/>
        </w:rPr>
        <w:lastRenderedPageBreak/>
        <w:t>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rPr>
          <w:rStyle w:val="dash041e005f0431005f044b005f0447005f043d005f044b005f0439005f005fchar1char1"/>
        </w:rPr>
        <w:t xml:space="preserve"> </w:t>
      </w:r>
      <w:proofErr w:type="gramStart"/>
      <w:r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E04B7" w:rsidRDefault="004E04B7" w:rsidP="004E04B7">
      <w:pPr>
        <w:ind w:firstLine="709"/>
        <w:jc w:val="both"/>
      </w:pPr>
    </w:p>
    <w:p w:rsidR="004E04B7" w:rsidRDefault="004E04B7" w:rsidP="004E04B7">
      <w:pPr>
        <w:rPr>
          <w:b/>
          <w:i/>
          <w:szCs w:val="22"/>
        </w:rPr>
      </w:pPr>
      <w:bookmarkStart w:id="8" w:name="_Toc31898608"/>
      <w:bookmarkStart w:id="9" w:name="_Toc31893384"/>
      <w:bookmarkStart w:id="10" w:name="_Toc25924553"/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 освоения ООП</w:t>
      </w:r>
      <w:bookmarkEnd w:id="8"/>
      <w:bookmarkEnd w:id="9"/>
      <w:bookmarkEnd w:id="10"/>
    </w:p>
    <w:p w:rsidR="004E04B7" w:rsidRDefault="004E04B7" w:rsidP="004E04B7">
      <w:pPr>
        <w:ind w:firstLine="709"/>
        <w:jc w:val="both"/>
        <w:rPr>
          <w:b/>
          <w:i/>
        </w:rPr>
      </w:pPr>
      <w:proofErr w:type="spellStart"/>
      <w:proofErr w:type="gramStart"/>
      <w:r>
        <w:rPr>
          <w:rFonts w:eastAsia="Times"/>
        </w:rPr>
        <w:t>Метапредметные</w:t>
      </w:r>
      <w:proofErr w:type="spellEnd"/>
      <w:r>
        <w:rPr>
          <w:rFonts w:eastAsia="Times"/>
        </w:rPr>
        <w:t xml:space="preserve"> результаты включают освоенные обучающимися </w:t>
      </w:r>
      <w:proofErr w:type="spellStart"/>
      <w:r>
        <w:rPr>
          <w:rFonts w:eastAsia="Times"/>
        </w:rPr>
        <w:t>межпредметные</w:t>
      </w:r>
      <w:proofErr w:type="spellEnd"/>
      <w:r>
        <w:rPr>
          <w:rFonts w:eastAsia="Times"/>
        </w:rPr>
        <w:t xml:space="preserve"> понятия и универсальные учебные </w:t>
      </w:r>
      <w:proofErr w:type="spellStart"/>
      <w:r>
        <w:rPr>
          <w:rFonts w:eastAsia="Times"/>
        </w:rPr>
        <w:t>действия</w:t>
      </w:r>
      <w:proofErr w:type="spellEnd"/>
      <w:r>
        <w:rPr>
          <w:rFonts w:eastAsia="Times"/>
        </w:rPr>
        <w:t xml:space="preserve"> (регулятивные, познавательные, коммуникативные)</w:t>
      </w:r>
      <w: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4E04B7" w:rsidRDefault="004E04B7" w:rsidP="004E04B7">
      <w:pPr>
        <w:ind w:firstLine="709"/>
        <w:jc w:val="both"/>
        <w:rPr>
          <w:b/>
        </w:rPr>
      </w:pPr>
      <w:r>
        <w:rPr>
          <w:b/>
        </w:rPr>
        <w:t>Межпредметные понятия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proofErr w:type="gramStart"/>
      <w:r>
        <w:rPr>
          <w:rFonts w:eastAsia="Times"/>
        </w:rPr>
        <w:t xml:space="preserve">Условием формирования </w:t>
      </w:r>
      <w:proofErr w:type="spellStart"/>
      <w:r>
        <w:rPr>
          <w:rFonts w:eastAsia="Times"/>
        </w:rPr>
        <w:t>межпредметных</w:t>
      </w:r>
      <w:proofErr w:type="spellEnd"/>
      <w:r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>
        <w:rPr>
          <w:rFonts w:eastAsia="Times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Fonts w:eastAsia="Times"/>
        </w:rPr>
        <w:t>досугового</w:t>
      </w:r>
      <w:proofErr w:type="spellEnd"/>
      <w:r>
        <w:rPr>
          <w:rFonts w:eastAsia="Times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r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заполнять и/или дополнять таблицы, схемы, диаграммы, тексты.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r>
        <w:rPr>
          <w:rFonts w:eastAsia="Times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r>
        <w:rPr>
          <w:rFonts w:eastAsia="Times"/>
        </w:rPr>
        <w:t xml:space="preserve">Перечень ключевых </w:t>
      </w:r>
      <w:proofErr w:type="spellStart"/>
      <w:r>
        <w:rPr>
          <w:rFonts w:eastAsia="Times"/>
        </w:rPr>
        <w:t>межпредметных</w:t>
      </w:r>
      <w:proofErr w:type="spellEnd"/>
      <w:r>
        <w:rPr>
          <w:rFonts w:eastAsia="Time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</w:t>
      </w:r>
      <w:r>
        <w:rPr>
          <w:rFonts w:eastAsia="Times"/>
        </w:rPr>
        <w:lastRenderedPageBreak/>
        <w:t>зависимости от материально-технического оснащения, используемых методов работы и образовательных технологий.</w:t>
      </w:r>
    </w:p>
    <w:p w:rsidR="004E04B7" w:rsidRDefault="004E04B7" w:rsidP="004E04B7">
      <w:pPr>
        <w:ind w:firstLine="709"/>
        <w:jc w:val="both"/>
      </w:pPr>
      <w: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4E04B7" w:rsidRDefault="004E04B7" w:rsidP="004E04B7">
      <w:pPr>
        <w:ind w:firstLine="709"/>
        <w:jc w:val="both"/>
        <w:rPr>
          <w:b/>
        </w:rPr>
      </w:pPr>
      <w:r>
        <w:rPr>
          <w:b/>
        </w:rPr>
        <w:t>Регулятивные УУД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 существующие и планировать будущие образовательные результаты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оценки планируемых образовательных результат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сновывать выбранные подходы и средства, используемые для достижения образовательных результатов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ставлять план решения проблемы (описывать жизненный цикл выполнения проекта, алгоритм проведения исследования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исывать свой опыт, оформляя его для передачи другим людям в виде алгоритма решения практических задач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ланировать и корректировать свою индивидуальную образовательную траекторию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различать результаты и способы действий при достижении результат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lastRenderedPageBreak/>
        <w:t>оценивать свою деятельность, анализируя и аргументируя причины достижения или отсутствия планируемого результат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находить необходимые и достаточные средства для выполнения учебных действий в изменяющейся ситу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относить свои действия с целью обучения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оценивать правильность выполнения учебной задачи, собственные возможности ее решения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критерии правильности (корректности) выполнения учебн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 и обосновывать применение соответствующего инструментария для выполнения учебн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вободно пользоваться выработанными критериями оценки и самооценки, исходя из цели и имеющихся средст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фиксировать и анализировать динамику собственных образовательных результатов. 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t>неуспешности</w:t>
      </w:r>
      <w:proofErr w:type="spellEnd"/>
      <w:r>
        <w:t>/неэффективности, находить способы выхода из критической ситу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инимать решение в учебной ситуации и оценивать возможные последствия принятого реш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демонстрировать приемы регуляции собственных психофизиологических/эмоциональных состояний.</w:t>
      </w:r>
    </w:p>
    <w:p w:rsidR="004E04B7" w:rsidRDefault="004E04B7" w:rsidP="004E04B7">
      <w:pPr>
        <w:ind w:firstLine="709"/>
        <w:jc w:val="both"/>
        <w:rPr>
          <w:b/>
        </w:rPr>
      </w:pPr>
      <w:r>
        <w:rPr>
          <w:b/>
        </w:rPr>
        <w:t>Познавательные УУД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страивать логическую цепочку, состоящую из ключевого слова и соподчиненных ему сл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общий признак или отличие двух или нескольких предметов или явлений и объяснять их сходство или отлич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различать/выделять явление из общего ряда других явлени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рассуждение на основе сравнения предметов и явлений, выделяя при этом их общие признаки и различ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злагать полученную информацию, интерпретируя ее в контексте решаем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ъяснять явления, процессы, связи и отношения, выявляемые в ходе познавательной и исследовательск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являть и называть причины события, явления, самостоятельно осуществляя причинно-следственный анализ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значать символом и знаком предмет и/или явление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абстрактный или реальный образ предмета и/или явл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модель/схему на основе условий задачи и/или способа ее реш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ереводить сложную по составу (</w:t>
      </w:r>
      <w:proofErr w:type="spellStart"/>
      <w:r>
        <w:t>многоаспектную</w:t>
      </w:r>
      <w:proofErr w:type="spellEnd"/>
      <w:r>
        <w:t xml:space="preserve">) информацию из графического или формализованного (символьного) представления в </w:t>
      </w:r>
      <w:proofErr w:type="gramStart"/>
      <w:r>
        <w:t>текстовое</w:t>
      </w:r>
      <w:proofErr w:type="gramEnd"/>
      <w:r>
        <w:t xml:space="preserve"> и наоборот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доказательство: прямое, косвенное, от противного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/</w:t>
      </w:r>
      <w:proofErr w:type="spellStart"/>
      <w:r>
        <w:t>рефлексировать</w:t>
      </w:r>
      <w:proofErr w:type="spellEnd"/>
      <w: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>
        <w:t>решения проблемной ситуации</w:t>
      </w:r>
      <w:proofErr w:type="gramEnd"/>
      <w:r>
        <w:t>, достижения поставленной цели и/или на основе заданных критериев оценки продукта/результата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мысловое чтение. Обучающийся сможет: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находить в тексте требуемую информацию (в соответствии с целями своей деятельности)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станавливать взаимосвязь описанных в тексте событий, явлений, процессов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резюмировать главную идею текста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ритически оценивать содержание и форму текста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определять свое отношение к окружающей среде, к собственной среде обитания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анализировать влияние экологических факторов на среду обитания живых организмов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оводить причинный и вероятностный анализ различных экологических ситуаций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огнозировать изменения ситуации при смене действия одного фактора на другой фактор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распространять экологические знания и участвовать в практических мероприятиях по </w:t>
      </w:r>
      <w:r>
        <w:lastRenderedPageBreak/>
        <w:t>защите окружающей среды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необходимые ключевые поисковые слова и формировать корректные поисковые запросы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существлять взаимодействие с электронными поисковыми системами, базами знаний, справочникам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формировать множественную выборку из различных источников информации для объективизации результатов поиск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относить полученные результаты поиска с задачами и целями своей деятельности.</w:t>
      </w:r>
    </w:p>
    <w:p w:rsidR="004E04B7" w:rsidRDefault="004E04B7" w:rsidP="004E04B7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Коммуникативные УУД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возможные роли в совмест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грать определенную роль в совмест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позитивные отношения в процессе учебной и познаватель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корректно и </w:t>
      </w:r>
      <w:proofErr w:type="spellStart"/>
      <w:r>
        <w:t>аргументированно</w:t>
      </w:r>
      <w:proofErr w:type="spellEnd"/>
      <w:r>
        <w:t xml:space="preserve"> отстаивать свою точку зрения, в дискуссии уметь выдвигать контраргументы, перефразировать свою мысль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едлагать альтернативное решение в конфликтной ситу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общую точку зрения в дискусс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задачу коммуникации и в соответствии с ней отбирать и использовать речевые средств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сказывать и обосновывать мнение (суждение) и запрашивать мнение партнера в рамках диалог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инимать решение в ходе диалога и согласовывать его с собеседнико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письменные тексты различных типов с использованием необходимых речевых средст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использовать средства логической связи для выделения смысловых блоков своего </w:t>
      </w:r>
      <w:r>
        <w:lastRenderedPageBreak/>
        <w:t>выступл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спользовать вербальные и невербальные средства в соответствии с коммуникативной задач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ценивать эффективность коммуникации после ее завершения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спользовать для передачи своих мыслей естественные и формальные языки в соответствии с условиями коммуник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ерировать данными при решении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спользовать информацию с учетом этических и правовых нор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1" w:name="_2s8eyo1"/>
      <w:bookmarkEnd w:id="11"/>
    </w:p>
    <w:p w:rsidR="004E04B7" w:rsidRDefault="004E04B7" w:rsidP="004E04B7">
      <w:pPr>
        <w:rPr>
          <w:b/>
        </w:rPr>
      </w:pPr>
    </w:p>
    <w:p w:rsidR="004E04B7" w:rsidRDefault="004E04B7" w:rsidP="004E04B7">
      <w:pPr>
        <w:ind w:firstLine="709"/>
        <w:jc w:val="both"/>
        <w:rPr>
          <w:b/>
          <w:bCs/>
        </w:rPr>
      </w:pPr>
      <w:r w:rsidRPr="00F30374">
        <w:rPr>
          <w:b/>
          <w:i/>
        </w:rPr>
        <w:t>Предметные</w:t>
      </w:r>
    </w:p>
    <w:p w:rsidR="00015E22" w:rsidRPr="00015E22" w:rsidRDefault="00015E22" w:rsidP="00015E22">
      <w:pPr>
        <w:ind w:firstLine="709"/>
        <w:jc w:val="both"/>
        <w:rPr>
          <w:b/>
          <w:bCs/>
        </w:rPr>
      </w:pPr>
      <w:r w:rsidRPr="00015E22">
        <w:rPr>
          <w:b/>
          <w:bCs/>
        </w:rPr>
        <w:t>Выпускник научится: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15E22">
        <w:rPr>
          <w:bCs/>
        </w:rPr>
        <w:t>характеризовать основные методы познания: наблюдение, измерение, эксперимент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исывать свойства твердых, жидких, газообразных веществ, выделяя их существенные признак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законов сохранения массы веществ, постоянства состава, атомно-молекулярной теор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зличать химические и физические явления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химические элементы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состав веществ по их формулам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алентность атома элемента в соединениях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тип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признаки и условия протекания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являть признаки, свидетельствующие о протекании химической реакции при выполнении химического опыт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формулы бинарных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блюдать правила безопасной работы при проведении опыт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ользоваться лабораторным оборудованием и посудо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относительную молекулярную и молярную массы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массовую долю химического элемента по формуле соединения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количество, объем или массу вещества по количеству, объему, массе реагентов или продуктов реак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физические и химические свойства простых веществ: кислорода и водород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олучать, собирать кислород и водород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газообразные вещества: кислород, водород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закона Авогадро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й «тепловой эффект реакции», «молярный объем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lastRenderedPageBreak/>
        <w:t>характеризовать физические и химические свойства воды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я «раствор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массовую долю растворенного вещества в растворе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иготовлять растворы с определенной массовой долей растворенного вещест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соединения изученных классов неорганически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принадлежность веществ к определенному классу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формулы неорганических соединений изученных класс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опыты, подтверждающие химические свойства изученных классов неорганически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растворы кислот и щелочей по изменению окраски индикатор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классами неорганических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ериодического закона Д.И. 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схемы строения атомов первых 20 элементов периодической системы Д.И. 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й: «химическая связь», «</w:t>
      </w:r>
      <w:proofErr w:type="spellStart"/>
      <w:r w:rsidRPr="00015E22">
        <w:t>электроотрицательность</w:t>
      </w:r>
      <w:proofErr w:type="spellEnd"/>
      <w:r w:rsidRPr="00015E22">
        <w:t>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зависимость физических свойств веществ от типа кристаллической решетк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ид химической связи в неорганических соединениях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изображать схемы строения молекул веществ, образованных разными видами химических связ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15E22">
        <w:t>раскрывать смысл понятий «ион», «катион», «анион», «электролиты», «</w:t>
      </w:r>
      <w:proofErr w:type="spellStart"/>
      <w:r w:rsidRPr="00015E22">
        <w:t>неэлектролиты</w:t>
      </w:r>
      <w:proofErr w:type="spellEnd"/>
      <w:r w:rsidRPr="00015E22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степень окисления атома элемента в соединен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теории электролитической диссоциа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электролитической диссоциации кислот, щелочей, сол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сущность процесса электролитической диссоциации и реакций ионного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полные и сокращенные ионные уравнения реакции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озможность протекания реакций ионного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реакции, подтверждающие качественный состав различны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окислитель и восстановитель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окислительно-восстановительны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факторы, влияющие на скорость химической реак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классифицировать химические реакции по различным признакам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составом, строением и свойствами неметалл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газообразные вещества: углекислый газ и аммиак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составом, строением и свойствами металлов;</w:t>
      </w:r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proofErr w:type="gramStart"/>
      <w:r w:rsidRPr="00015E22">
        <w:lastRenderedPageBreak/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ценивать влияние химического загрязнения окружающей среды на организм человек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грамотно обращаться с веществами в повседневной жизни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15E22" w:rsidRPr="00015E22" w:rsidRDefault="00015E22" w:rsidP="00015E22">
      <w:pPr>
        <w:autoSpaceDE w:val="0"/>
        <w:autoSpaceDN w:val="0"/>
        <w:adjustRightInd w:val="0"/>
        <w:ind w:firstLine="709"/>
        <w:jc w:val="both"/>
      </w:pPr>
      <w:r w:rsidRPr="00015E22">
        <w:rPr>
          <w:b/>
          <w:bCs/>
        </w:rPr>
        <w:t>Выпускник получит возможность научиться: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ставлять молекулярные и полные ионные уравнения по сокращенным ионным уравнениям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объективно оценивать информацию о веществах и химических процессах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42BCD" w:rsidRPr="00C23DFF" w:rsidRDefault="00E42BCD" w:rsidP="00E85F92">
      <w:pPr>
        <w:ind w:left="567"/>
        <w:rPr>
          <w:b/>
        </w:rPr>
      </w:pPr>
    </w:p>
    <w:p w:rsidR="00634D8F" w:rsidRPr="00634D8F" w:rsidRDefault="00634D8F" w:rsidP="00634D8F">
      <w:pPr>
        <w:ind w:left="360"/>
        <w:jc w:val="both"/>
        <w:rPr>
          <w:b/>
        </w:rPr>
      </w:pPr>
      <w:r w:rsidRPr="00634D8F">
        <w:rPr>
          <w:b/>
        </w:rPr>
        <w:t>Формируемые компетенци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512"/>
      <w:r w:rsidRPr="00634D8F">
        <w:rPr>
          <w:rFonts w:ascii="Times New Roman CYR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513"/>
      <w:bookmarkEnd w:id="12"/>
      <w:r w:rsidRPr="00634D8F">
        <w:rPr>
          <w:rFonts w:ascii="Times New Roman CYR" w:hAnsi="Times New Roman CYR" w:cs="Times New Roman CYR"/>
        </w:rPr>
        <w:t>ОК 3. Решать проблемы, оценивать риски и принимать решения в нестандартных ситуациях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514"/>
      <w:bookmarkEnd w:id="13"/>
      <w:r w:rsidRPr="00634D8F">
        <w:rPr>
          <w:rFonts w:ascii="Times New Roman CYR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516"/>
      <w:bookmarkEnd w:id="14"/>
      <w:r w:rsidRPr="00634D8F">
        <w:rPr>
          <w:rFonts w:ascii="Times New Roman CYR" w:hAnsi="Times New Roman CYR" w:cs="Times New Roman CYR"/>
        </w:rPr>
        <w:t>ОК 6. Работать в коллективе, эффективно общаться с коллегами, руководством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518"/>
      <w:bookmarkEnd w:id="15"/>
      <w:r w:rsidRPr="00634D8F">
        <w:rPr>
          <w:rFonts w:ascii="Times New Roman CYR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5111"/>
      <w:bookmarkEnd w:id="16"/>
      <w:r w:rsidRPr="00634D8F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634D8F">
        <w:rPr>
          <w:rFonts w:ascii="Times New Roman CYR" w:hAnsi="Times New Roman CYR" w:cs="Times New Roman CYR"/>
        </w:rPr>
        <w:t>метапредметные</w:t>
      </w:r>
      <w:proofErr w:type="spellEnd"/>
      <w:r w:rsidRPr="00634D8F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5112"/>
      <w:bookmarkEnd w:id="17"/>
      <w:r w:rsidRPr="00634D8F">
        <w:rPr>
          <w:rFonts w:ascii="Times New Roman CYR" w:hAnsi="Times New Roman CYR" w:cs="Times New Roman CYR"/>
        </w:rPr>
        <w:t xml:space="preserve"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</w:t>
      </w:r>
      <w:r w:rsidRPr="00634D8F">
        <w:rPr>
          <w:rFonts w:ascii="Times New Roman CYR" w:hAnsi="Times New Roman CYR" w:cs="Times New Roman CYR"/>
        </w:rPr>
        <w:lastRenderedPageBreak/>
        <w:t>стандарта среднего общего образования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5213"/>
      <w:bookmarkEnd w:id="18"/>
      <w:r w:rsidRPr="00634D8F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5214"/>
      <w:bookmarkEnd w:id="19"/>
      <w:r w:rsidRPr="00634D8F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634D8F">
        <w:rPr>
          <w:rFonts w:ascii="Times New Roman CYR" w:hAnsi="Times New Roman CYR" w:cs="Times New Roman CYR"/>
        </w:rPr>
        <w:t>интерпретаторских</w:t>
      </w:r>
      <w:proofErr w:type="spellEnd"/>
      <w:r w:rsidRPr="00634D8F">
        <w:rPr>
          <w:rFonts w:ascii="Times New Roman CYR" w:hAnsi="Times New Roman CYR" w:cs="Times New Roman CYR"/>
        </w:rPr>
        <w:t xml:space="preserve"> решений.</w:t>
      </w:r>
    </w:p>
    <w:bookmarkEnd w:id="20"/>
    <w:p w:rsidR="00634D8F" w:rsidRPr="00634D8F" w:rsidRDefault="00634D8F" w:rsidP="00634D8F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b/>
          <w:sz w:val="22"/>
          <w:szCs w:val="22"/>
          <w:u w:val="single"/>
        </w:rPr>
      </w:pPr>
      <w:r w:rsidRPr="00634D8F">
        <w:rPr>
          <w:rFonts w:ascii="Times New Roman CYR" w:hAnsi="Times New Roman CYR" w:cs="Times New Roman CYR"/>
          <w:sz w:val="22"/>
          <w:szCs w:val="22"/>
        </w:rPr>
        <w:t>ПК 2.8. Владеть культурой устной и письменной речи, профессиональной терминологией.</w:t>
      </w:r>
      <w:r w:rsidRPr="00634D8F">
        <w:rPr>
          <w:rFonts w:ascii="Calibri" w:hAnsi="Calibri"/>
          <w:sz w:val="22"/>
          <w:szCs w:val="22"/>
          <w:u w:val="single"/>
        </w:rPr>
        <w:t xml:space="preserve">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3. Содержание учебного курса </w:t>
      </w:r>
      <w:r>
        <w:rPr>
          <w:b/>
          <w:bCs/>
          <w:color w:val="000000"/>
        </w:rPr>
        <w:t>химии</w:t>
      </w:r>
      <w:r w:rsidRPr="00C23DFF">
        <w:rPr>
          <w:b/>
          <w:bCs/>
          <w:color w:val="000000"/>
        </w:rPr>
        <w:t xml:space="preserve"> в </w:t>
      </w:r>
      <w:r>
        <w:rPr>
          <w:b/>
          <w:bCs/>
          <w:color w:val="000000"/>
        </w:rPr>
        <w:t>8</w:t>
      </w:r>
      <w:r w:rsidRPr="00C23DFF">
        <w:rPr>
          <w:b/>
          <w:bCs/>
          <w:color w:val="000000"/>
        </w:rPr>
        <w:t>-</w:t>
      </w:r>
      <w:r>
        <w:rPr>
          <w:b/>
          <w:bCs/>
          <w:color w:val="000000"/>
        </w:rPr>
        <w:t>9</w:t>
      </w:r>
      <w:r w:rsidRPr="00C23DFF">
        <w:rPr>
          <w:b/>
          <w:bCs/>
          <w:color w:val="000000"/>
        </w:rPr>
        <w:t xml:space="preserve"> классах</w:t>
      </w: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ервоначальные химические понят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Предмет химии. </w:t>
      </w:r>
      <w:r w:rsidRPr="001748AF">
        <w:rPr>
          <w:i/>
        </w:rPr>
        <w:t>Тела и вещества. Основные методы познания: наблюдение, измерение, эксперимент.</w:t>
      </w:r>
      <w:r w:rsidRPr="001748AF"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1748AF">
        <w:rPr>
          <w:i/>
        </w:rPr>
        <w:t>Закон постоянства состава вещества.</w:t>
      </w:r>
      <w:r w:rsidRPr="001748AF"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Кислород. Водород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Кислород – химический элемент и простое вещество. </w:t>
      </w:r>
      <w:r w:rsidRPr="001748AF">
        <w:rPr>
          <w:i/>
        </w:rPr>
        <w:t>Озон. Состав воздуха.</w:t>
      </w:r>
      <w:r w:rsidRPr="001748AF">
        <w:t xml:space="preserve"> Физические и химические свойства кислорода. Получение и применение кислорода. </w:t>
      </w:r>
      <w:r w:rsidRPr="001748AF">
        <w:rPr>
          <w:i/>
        </w:rPr>
        <w:t>Тепловой эффект химических реакций. Понятие об экз</w:t>
      </w:r>
      <w:proofErr w:type="gramStart"/>
      <w:r w:rsidRPr="001748AF">
        <w:rPr>
          <w:i/>
        </w:rPr>
        <w:t>о-</w:t>
      </w:r>
      <w:proofErr w:type="gramEnd"/>
      <w:r w:rsidRPr="001748AF">
        <w:rPr>
          <w:i/>
        </w:rPr>
        <w:t xml:space="preserve"> и эндотермических реакциях</w:t>
      </w:r>
      <w:r w:rsidRPr="001748AF"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1748AF">
        <w:rPr>
          <w:i/>
        </w:rPr>
        <w:t>Получение водорода в промышленности</w:t>
      </w:r>
      <w:r w:rsidRPr="001748AF">
        <w:t xml:space="preserve">. </w:t>
      </w:r>
      <w:r w:rsidRPr="001748AF">
        <w:rPr>
          <w:i/>
        </w:rPr>
        <w:t>Применение водорода</w:t>
      </w:r>
      <w:r w:rsidRPr="001748AF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Вода. Растворы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i/>
        </w:rPr>
        <w:t>Вода в природе. Круговорот воды в природе. Физические и химические свойства воды.</w:t>
      </w:r>
      <w:r w:rsidRPr="001748AF">
        <w:t xml:space="preserve"> Растворы. </w:t>
      </w:r>
      <w:r w:rsidRPr="001748AF">
        <w:rPr>
          <w:i/>
        </w:rPr>
        <w:t>Растворимость веществ в воде.</w:t>
      </w:r>
      <w:r w:rsidRPr="001748AF">
        <w:t xml:space="preserve"> Концентрация растворов. Массовая доля растворенного вещества в растворе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Основные классы неорганических соединений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Оксиды. Классификация. Номенклатура. </w:t>
      </w:r>
      <w:r w:rsidRPr="001748AF">
        <w:rPr>
          <w:i/>
        </w:rPr>
        <w:t>Физические свойства оксидов.</w:t>
      </w:r>
      <w:r w:rsidRPr="001748AF">
        <w:t xml:space="preserve"> Химические свойства оксидов. </w:t>
      </w:r>
      <w:r w:rsidRPr="001748AF">
        <w:rPr>
          <w:i/>
        </w:rPr>
        <w:t>Получение и применение оксидов.</w:t>
      </w:r>
      <w:r w:rsidRPr="001748AF">
        <w:t xml:space="preserve"> Основания. Классификация. Номенклатура. </w:t>
      </w:r>
      <w:r w:rsidRPr="001748AF">
        <w:rPr>
          <w:i/>
        </w:rPr>
        <w:t>Физические свойства оснований. Получение оснований.</w:t>
      </w:r>
      <w:r w:rsidRPr="001748AF">
        <w:t xml:space="preserve"> Химические свойства оснований. Реакция нейтрализации. Кислоты. Классификация. Номенклатура. </w:t>
      </w:r>
      <w:r w:rsidRPr="001748AF">
        <w:rPr>
          <w:i/>
        </w:rPr>
        <w:t xml:space="preserve">Физические свойства </w:t>
      </w:r>
      <w:proofErr w:type="spellStart"/>
      <w:r w:rsidRPr="001748AF">
        <w:rPr>
          <w:i/>
        </w:rPr>
        <w:t>кислот</w:t>
      </w:r>
      <w:proofErr w:type="gramStart"/>
      <w:r w:rsidRPr="001748AF">
        <w:rPr>
          <w:i/>
        </w:rPr>
        <w:t>.П</w:t>
      </w:r>
      <w:proofErr w:type="gramEnd"/>
      <w:r w:rsidRPr="001748AF">
        <w:rPr>
          <w:i/>
        </w:rPr>
        <w:t>олучение</w:t>
      </w:r>
      <w:proofErr w:type="spellEnd"/>
      <w:r w:rsidRPr="001748AF">
        <w:rPr>
          <w:i/>
        </w:rPr>
        <w:t xml:space="preserve"> и применение кислот.</w:t>
      </w:r>
      <w:r w:rsidRPr="001748AF"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1748AF">
        <w:rPr>
          <w:i/>
        </w:rPr>
        <w:t>Физические свойства солей. Получение и применение солей.</w:t>
      </w:r>
      <w:r w:rsidRPr="001748AF">
        <w:t xml:space="preserve"> Химические свойства солей. Генетическая связь между классами неорганических соединений. </w:t>
      </w:r>
      <w:r w:rsidRPr="001748AF">
        <w:rPr>
          <w:i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b/>
          <w:bCs/>
        </w:rPr>
        <w:t>Строение атома. Периодический закон и периодическая система химических элементов Д.И. Менделеева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Строение атома: ядро, энергетический уровень. </w:t>
      </w:r>
      <w:r w:rsidRPr="001748AF">
        <w:rPr>
          <w:i/>
        </w:rPr>
        <w:t>Состав ядра атома: протоны, нейтроны. Изотопы.</w:t>
      </w:r>
      <w:r w:rsidRPr="001748AF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Строение веществ. Химическая связь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proofErr w:type="spellStart"/>
      <w:r w:rsidRPr="001748AF">
        <w:rPr>
          <w:i/>
        </w:rPr>
        <w:lastRenderedPageBreak/>
        <w:t>Электроотрицательность</w:t>
      </w:r>
      <w:proofErr w:type="spellEnd"/>
      <w:r w:rsidRPr="001748AF">
        <w:rPr>
          <w:i/>
        </w:rPr>
        <w:t xml:space="preserve"> атомов химических элементов.</w:t>
      </w:r>
      <w:r w:rsidRPr="001748AF">
        <w:t xml:space="preserve"> Ковалентная химическая связь: неполярная и полярная. </w:t>
      </w:r>
      <w:r w:rsidRPr="001748AF">
        <w:rPr>
          <w:i/>
        </w:rPr>
        <w:t>Понятие о водородной связи и ее влиянии на физические свойства веществ на примере воды.</w:t>
      </w:r>
      <w:r w:rsidRPr="001748AF">
        <w:t xml:space="preserve"> Ионная связь. Металлическая связь. </w:t>
      </w:r>
      <w:r w:rsidRPr="001748AF">
        <w:rPr>
          <w:i/>
        </w:rPr>
        <w:t>Типы кристаллических решеток (</w:t>
      </w:r>
      <w:proofErr w:type="gramStart"/>
      <w:r w:rsidRPr="001748AF">
        <w:rPr>
          <w:i/>
        </w:rPr>
        <w:t>атомная</w:t>
      </w:r>
      <w:proofErr w:type="gramEnd"/>
      <w:r w:rsidRPr="001748AF">
        <w:rPr>
          <w:i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Химические реакции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i/>
        </w:rPr>
        <w:t>Понятие о скорости химической реакции. Факторы, влияющие на скорость химической реакции</w:t>
      </w:r>
      <w:r w:rsidRPr="001748AF">
        <w:t xml:space="preserve">. </w:t>
      </w:r>
      <w:r w:rsidRPr="001748AF">
        <w:rPr>
          <w:i/>
        </w:rPr>
        <w:t>Понятие о катализаторе.</w:t>
      </w:r>
      <w:r w:rsidRPr="001748AF"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1748AF">
        <w:t>неэлектролиты</w:t>
      </w:r>
      <w:proofErr w:type="spellEnd"/>
      <w:r w:rsidRPr="001748AF">
        <w:t>. Ионы. Катионы и анионы. Реакц</w:t>
      </w:r>
      <w:proofErr w:type="gramStart"/>
      <w:r w:rsidRPr="001748AF">
        <w:t>ии ио</w:t>
      </w:r>
      <w:proofErr w:type="gramEnd"/>
      <w:r w:rsidRPr="001748AF"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 xml:space="preserve">Неметаллы </w:t>
      </w:r>
      <w:r w:rsidRPr="001748AF">
        <w:rPr>
          <w:b/>
          <w:bCs/>
          <w:lang w:val="en-US"/>
        </w:rPr>
        <w:t>IV</w:t>
      </w:r>
      <w:r w:rsidRPr="001748AF">
        <w:rPr>
          <w:b/>
          <w:bCs/>
        </w:rPr>
        <w:t xml:space="preserve"> – </w:t>
      </w:r>
      <w:r w:rsidRPr="001748AF">
        <w:rPr>
          <w:b/>
          <w:bCs/>
          <w:lang w:val="en-US"/>
        </w:rPr>
        <w:t>VII</w:t>
      </w:r>
      <w:r w:rsidRPr="001748AF">
        <w:rPr>
          <w:b/>
          <w:bCs/>
        </w:rPr>
        <w:t xml:space="preserve"> групп и их соединен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1748AF">
        <w:t>хлороводород</w:t>
      </w:r>
      <w:proofErr w:type="spellEnd"/>
      <w:r w:rsidRPr="001748AF">
        <w:t xml:space="preserve">, </w:t>
      </w:r>
      <w:proofErr w:type="spellStart"/>
      <w:r w:rsidRPr="001748AF">
        <w:t>хлороводородная</w:t>
      </w:r>
      <w:proofErr w:type="spellEnd"/>
      <w:r w:rsidRPr="001748AF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1748AF">
        <w:rPr>
          <w:i/>
        </w:rPr>
        <w:t>сернистая и сероводородная кислоты</w:t>
      </w:r>
      <w:r w:rsidRPr="001748AF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1748AF">
        <w:rPr>
          <w:lang w:val="en-US"/>
        </w:rPr>
        <w:t>V</w:t>
      </w:r>
      <w:r w:rsidRPr="001748AF">
        <w:t xml:space="preserve">), ортофосфорная кислота и ее соли. Углерод: физические и химические свойства. </w:t>
      </w:r>
      <w:r w:rsidRPr="001748AF">
        <w:rPr>
          <w:i/>
        </w:rPr>
        <w:t xml:space="preserve">Аллотропия углерода: алмаз, графит, </w:t>
      </w:r>
      <w:proofErr w:type="spellStart"/>
      <w:r w:rsidRPr="001748AF">
        <w:rPr>
          <w:i/>
        </w:rPr>
        <w:t>карбин</w:t>
      </w:r>
      <w:proofErr w:type="spellEnd"/>
      <w:r w:rsidRPr="001748AF">
        <w:rPr>
          <w:i/>
        </w:rPr>
        <w:t xml:space="preserve">, фуллерены. </w:t>
      </w:r>
      <w:r w:rsidRPr="001748AF">
        <w:t xml:space="preserve">Соединения углерода: оксиды углерода (II) и (IV), угольная кислота и ее соли. </w:t>
      </w:r>
      <w:r w:rsidRPr="001748AF">
        <w:rPr>
          <w:i/>
        </w:rPr>
        <w:t>Кремний и его соединен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Металлы и их соединен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1748AF">
        <w:t xml:space="preserve">. </w:t>
      </w:r>
      <w:r w:rsidRPr="001748AF">
        <w:rPr>
          <w:i/>
        </w:rPr>
        <w:t>Общие физические свойства металлов.</w:t>
      </w:r>
      <w:r w:rsidRPr="001748AF">
        <w:t xml:space="preserve"> Общие химические свойства металлов: реакции с неметаллами, кислотами, солями. </w:t>
      </w:r>
      <w:r w:rsidRPr="001748AF">
        <w:rPr>
          <w:i/>
        </w:rPr>
        <w:t>Электрохимический ряд напряжений металлов.</w:t>
      </w:r>
      <w:r w:rsidRPr="001748AF">
        <w:t xml:space="preserve"> 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1748AF">
        <w:t>гидроксида</w:t>
      </w:r>
      <w:proofErr w:type="spellEnd"/>
      <w:r w:rsidRPr="001748AF">
        <w:t xml:space="preserve"> алюминия. Железо. Соединения железа и их свойства: оксиды, </w:t>
      </w:r>
      <w:proofErr w:type="spellStart"/>
      <w:r w:rsidRPr="001748AF">
        <w:t>гидроксиды</w:t>
      </w:r>
      <w:proofErr w:type="spellEnd"/>
      <w:r w:rsidRPr="001748AF">
        <w:t xml:space="preserve"> и соли железа (II и III)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ервоначальные сведения об органических веществах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748AF">
        <w:rPr>
          <w:bCs/>
        </w:rPr>
        <w:t>П</w:t>
      </w:r>
      <w:r w:rsidRPr="001748AF">
        <w:t xml:space="preserve">ервоначальные сведения о строении органических веществ. Углеводороды: метан, этан, этилен. </w:t>
      </w:r>
      <w:r w:rsidRPr="001748AF">
        <w:rPr>
          <w:i/>
        </w:rPr>
        <w:t xml:space="preserve">Источники углеводородов: природный газ, нефть, уголь. </w:t>
      </w:r>
      <w:proofErr w:type="gramStart"/>
      <w:r w:rsidRPr="001748AF"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1748AF">
        <w:t xml:space="preserve"> Биологически важные вещества: жиры, глюкоза, белки. </w:t>
      </w:r>
      <w:r w:rsidRPr="001748AF">
        <w:rPr>
          <w:i/>
        </w:rPr>
        <w:t>Химическое загрязнение окружающей среды и его последств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Типы расчетных задач: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748AF">
        <w:rPr>
          <w:bCs/>
        </w:rPr>
        <w:t>Вычисление массовой доли химического элемента по формуле соединен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1748AF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1748AF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1748AF">
        <w:t>Расчет массовой доли растворенного вещества в растворе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римерные темы практических работ: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Лабораторное оборудование и приемы обращения с ним. Правила безопасной работы в химической лаборатории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Очистка загрязненной поваренной соли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ризнаки протекания химических реакций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олучение кислород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олучение водород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риготовление растворов с определенной массовой долей растворенного вещества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lastRenderedPageBreak/>
        <w:t>Решение экспериментальных задач по теме «Основные классы неорганических соединений»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акц</w:t>
      </w:r>
      <w:proofErr w:type="gramStart"/>
      <w:r w:rsidRPr="001748AF">
        <w:t>ии ио</w:t>
      </w:r>
      <w:proofErr w:type="gramEnd"/>
      <w:r w:rsidRPr="001748AF">
        <w:t>нного обмена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Качественные реакции на ионы в растворе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Получение аммиак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Получение углекислого газ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шение экспериментальных задач по теме «Неметаллы IV – VII групп и их соединений»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шение экспериментальных задач по теме «Металлы и их соединения».</w:t>
      </w: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C23DFF">
        <w:rPr>
          <w:b/>
          <w:bCs/>
          <w:color w:val="000000"/>
        </w:rPr>
        <w:t xml:space="preserve"> класс. </w:t>
      </w:r>
      <w:r>
        <w:rPr>
          <w:b/>
          <w:bCs/>
          <w:color w:val="000000"/>
        </w:rPr>
        <w:t>Введение в общую химию.</w:t>
      </w:r>
    </w:p>
    <w:p w:rsidR="00E42BCD" w:rsidRDefault="00E42BCD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</w:p>
    <w:p w:rsidR="00E42BCD" w:rsidRPr="00F275F6" w:rsidRDefault="00E42BCD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F275F6">
        <w:rPr>
          <w:b/>
          <w:i/>
        </w:rPr>
        <w:t>Тема 1. Введение (</w:t>
      </w:r>
      <w:r>
        <w:rPr>
          <w:b/>
          <w:i/>
        </w:rPr>
        <w:t>4</w:t>
      </w:r>
      <w:r w:rsidRPr="00F275F6">
        <w:rPr>
          <w:b/>
          <w:i/>
        </w:rPr>
        <w:t xml:space="preserve"> час</w:t>
      </w:r>
      <w:r>
        <w:rPr>
          <w:b/>
          <w:i/>
        </w:rPr>
        <w:t>а</w:t>
      </w:r>
      <w:r w:rsidRPr="00F275F6">
        <w:rPr>
          <w:b/>
          <w:i/>
        </w:rPr>
        <w:t>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Химия, вещество, свойства веществ.</w:t>
      </w:r>
      <w:r w:rsidRPr="00F275F6">
        <w:t xml:space="preserve"> </w:t>
      </w:r>
      <w:r>
        <w:t>Химический элемент, свободные атомы, простые и сложные вещества.</w:t>
      </w:r>
      <w:r w:rsidRPr="00F275F6">
        <w:t xml:space="preserve"> </w:t>
      </w:r>
      <w:r>
        <w:t>Химическая реакция.</w:t>
      </w:r>
      <w:r w:rsidRPr="00F275F6">
        <w:t xml:space="preserve"> </w:t>
      </w:r>
      <w:r>
        <w:t>Структура ПС: период, ряд, группа, подгруппа, знаки хим. Элементов.</w:t>
      </w:r>
      <w:r w:rsidRPr="00F275F6">
        <w:t xml:space="preserve"> </w:t>
      </w:r>
      <w:r>
        <w:t xml:space="preserve">Химическая формула, закон постоянства состава вещества, качественный и количественный состав, </w:t>
      </w:r>
      <w:proofErr w:type="spellStart"/>
      <w:r>
        <w:t>А</w:t>
      </w:r>
      <w:proofErr w:type="gramStart"/>
      <w:r>
        <w:t>r</w:t>
      </w:r>
      <w:proofErr w:type="spellEnd"/>
      <w:proofErr w:type="gramEnd"/>
      <w:r>
        <w:t xml:space="preserve"> и </w:t>
      </w:r>
      <w:proofErr w:type="spellStart"/>
      <w:r>
        <w:t>Мr</w:t>
      </w:r>
      <w:proofErr w:type="spellEnd"/>
      <w:r>
        <w:t>. Атомная единица массы.</w:t>
      </w:r>
      <w:r w:rsidRPr="00F275F6">
        <w:t xml:space="preserve"> </w:t>
      </w:r>
      <w:r>
        <w:t xml:space="preserve">Вычисление </w:t>
      </w:r>
      <w:proofErr w:type="spellStart"/>
      <w:r>
        <w:t>Mr</w:t>
      </w:r>
      <w:proofErr w:type="spellEnd"/>
      <w:r>
        <w:t>, ω элемента в химическом соединении.</w:t>
      </w:r>
      <w:r w:rsidRPr="00F275F6">
        <w:t xml:space="preserve"> </w:t>
      </w:r>
      <w:r>
        <w:t>Лабораторная посуда и оборудование.</w:t>
      </w:r>
      <w:r w:rsidRPr="00F275F6">
        <w:t xml:space="preserve"> </w:t>
      </w:r>
      <w:r>
        <w:t>Свеча, спиртовка.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E42BCD" w:rsidRDefault="00E42BCD" w:rsidP="0097777E">
      <w:pPr>
        <w:autoSpaceDE w:val="0"/>
        <w:autoSpaceDN w:val="0"/>
        <w:adjustRightInd w:val="0"/>
        <w:ind w:left="567"/>
      </w:pPr>
      <w:r>
        <w:t>№1. Приёмы обращения с лабораторным оборудованием. Правила ТБ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</w:pPr>
      <w:r>
        <w:t>№2. Наблюдения за горящей свечой</w:t>
      </w:r>
      <w:r w:rsidRPr="00C23DFF">
        <w:t xml:space="preserve">.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</w:pPr>
    </w:p>
    <w:p w:rsidR="00E42BCD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F275F6">
        <w:rPr>
          <w:b/>
          <w:i/>
        </w:rPr>
        <w:t>Тема 2. Атомы химических элементов (</w:t>
      </w:r>
      <w:r>
        <w:rPr>
          <w:b/>
          <w:i/>
        </w:rPr>
        <w:t>7</w:t>
      </w:r>
      <w:r w:rsidRPr="00F275F6">
        <w:rPr>
          <w:b/>
          <w:i/>
        </w:rPr>
        <w:t xml:space="preserve"> часов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Строение атома. Ядро (протоны, нейтроны), электроны.</w:t>
      </w:r>
      <w:r w:rsidRPr="00F275F6">
        <w:t xml:space="preserve"> </w:t>
      </w:r>
      <w:r>
        <w:t>Изотопы.</w:t>
      </w:r>
      <w:r w:rsidRPr="00F275F6">
        <w:t xml:space="preserve"> </w:t>
      </w:r>
      <w:r>
        <w:t>Строение электронных оболочек атомов 20 элементов ПС.</w:t>
      </w:r>
      <w:r w:rsidRPr="00F275F6">
        <w:t xml:space="preserve"> </w:t>
      </w:r>
      <w:r>
        <w:t>Периодический закон и периодическая система химических элементов. Группы и периоды периодической системы.</w:t>
      </w:r>
      <w:r w:rsidRPr="00F275F6">
        <w:t xml:space="preserve"> </w:t>
      </w:r>
      <w:r>
        <w:t>Строение молекул. Химическая связь. Ионная связь</w:t>
      </w:r>
      <w:r w:rsidRPr="00F275F6">
        <w:t xml:space="preserve"> </w:t>
      </w:r>
      <w:r>
        <w:t>Ковалентная неполярная связь.</w:t>
      </w:r>
      <w:r w:rsidRPr="00F275F6">
        <w:t xml:space="preserve"> </w:t>
      </w:r>
      <w:r>
        <w:t>Ковалентная полярная связь.</w:t>
      </w:r>
      <w:r w:rsidRPr="00F275F6">
        <w:t xml:space="preserve"> </w:t>
      </w:r>
      <w:r>
        <w:t>Понятие о металлической связи</w:t>
      </w:r>
      <w:r w:rsidRPr="00F275F6">
        <w:t xml:space="preserve"> </w:t>
      </w:r>
      <w:r>
        <w:t>Строение электронных оболочек атомов 20 элементов ПС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F275F6">
        <w:rPr>
          <w:b/>
          <w:i/>
        </w:rPr>
        <w:t>Тема 3. Простые вещества (</w:t>
      </w:r>
      <w:r>
        <w:rPr>
          <w:b/>
          <w:i/>
        </w:rPr>
        <w:t>2</w:t>
      </w:r>
      <w:r w:rsidRPr="00F275F6">
        <w:rPr>
          <w:b/>
          <w:i/>
        </w:rPr>
        <w:t xml:space="preserve"> час</w:t>
      </w:r>
      <w:r>
        <w:rPr>
          <w:b/>
          <w:i/>
        </w:rPr>
        <w:t>а</w:t>
      </w:r>
      <w:r w:rsidRPr="00F275F6">
        <w:rPr>
          <w:b/>
          <w:i/>
        </w:rPr>
        <w:t>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Простые вещества металлы.</w:t>
      </w:r>
      <w:r w:rsidRPr="00F275F6">
        <w:t xml:space="preserve"> </w:t>
      </w:r>
      <w:r>
        <w:t>Простые вещества неметаллы, аллотропия.</w:t>
      </w:r>
      <w:r w:rsidRPr="00F275F6">
        <w:t xml:space="preserve"> </w:t>
      </w:r>
      <w:r>
        <w:t>Количество вещества, моль, молярная масса.</w:t>
      </w:r>
      <w:r w:rsidRPr="00F275F6">
        <w:t xml:space="preserve"> </w:t>
      </w:r>
      <w:r>
        <w:t>Молярный объем.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4. Соединения химических элементов (</w:t>
      </w:r>
      <w:r>
        <w:rPr>
          <w:b/>
          <w:i/>
        </w:rPr>
        <w:t>7</w:t>
      </w:r>
      <w:r w:rsidRPr="004D3BE3">
        <w:rPr>
          <w:b/>
          <w:i/>
        </w:rPr>
        <w:t xml:space="preserve"> часов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Понятие о валентности и С.О. Составление формул соединений по С.О.</w:t>
      </w:r>
      <w:r w:rsidRPr="004D3BE3">
        <w:t xml:space="preserve"> </w:t>
      </w:r>
      <w:r>
        <w:t>Основные классы неорганических соединений – оксиды, летучие водородные соединения, основания, кислоты, соли.</w:t>
      </w:r>
      <w:r w:rsidRPr="004D3BE3">
        <w:t xml:space="preserve"> </w:t>
      </w:r>
      <w:r>
        <w:t>Кристаллические аморфные вещества. Типы кристаллических решеток.</w:t>
      </w:r>
      <w:r w:rsidRPr="004D3BE3">
        <w:t xml:space="preserve"> </w:t>
      </w:r>
      <w:r>
        <w:t>Чистые вещества и смеси.</w:t>
      </w:r>
      <w:r w:rsidRPr="004D3BE3">
        <w:t xml:space="preserve"> </w:t>
      </w:r>
      <w:r>
        <w:t>Массовая (объёмная) доля вещества.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>
        <w:rPr>
          <w:b/>
          <w:bCs/>
        </w:rPr>
        <w:t>Т</w:t>
      </w:r>
      <w:r w:rsidRPr="004D3BE3">
        <w:rPr>
          <w:b/>
          <w:bCs/>
        </w:rPr>
        <w:t>ворческий проект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</w:pPr>
      <w:r>
        <w:t>Роль химии в жизни человека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4D3BE3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5. Изменения, происходящие с веществами (</w:t>
      </w:r>
      <w:r>
        <w:rPr>
          <w:b/>
          <w:i/>
        </w:rPr>
        <w:t>5</w:t>
      </w:r>
      <w:r w:rsidRPr="004D3BE3">
        <w:rPr>
          <w:b/>
          <w:i/>
        </w:rPr>
        <w:t xml:space="preserve"> часов)</w:t>
      </w:r>
    </w:p>
    <w:p w:rsidR="00E42BCD" w:rsidRDefault="00E42BCD" w:rsidP="004D3BE3">
      <w:pPr>
        <w:autoSpaceDE w:val="0"/>
        <w:autoSpaceDN w:val="0"/>
        <w:adjustRightInd w:val="0"/>
        <w:ind w:left="567"/>
        <w:jc w:val="both"/>
      </w:pPr>
      <w:r>
        <w:t>Способы разделения смесей. Очистка вещества. Фильтрование.</w:t>
      </w:r>
      <w:r w:rsidRPr="004D3BE3">
        <w:t xml:space="preserve"> </w:t>
      </w:r>
      <w:r>
        <w:t>Химическая реакция. Условия и признаки хим. реакций. Классификация химических реакций по поглощению (выделению) теплоты.</w:t>
      </w:r>
      <w:r w:rsidRPr="004D3BE3">
        <w:t xml:space="preserve"> </w:t>
      </w:r>
      <w:r>
        <w:t>Уравнение и схема хим. реакции. Сохранение массы вещества при химической реакции.</w:t>
      </w:r>
      <w:r w:rsidRPr="004D3BE3">
        <w:t xml:space="preserve"> </w:t>
      </w:r>
      <w:r>
        <w:t>Вычисление по хим. уравнениям массы, объема или количества одного из продуктов.</w:t>
      </w:r>
      <w:r w:rsidRPr="004D3BE3">
        <w:t xml:space="preserve"> </w:t>
      </w:r>
      <w:r>
        <w:t>Реакции разложения; реакции соединения.</w:t>
      </w:r>
      <w:r w:rsidRPr="004D3BE3">
        <w:t xml:space="preserve"> </w:t>
      </w:r>
      <w:r>
        <w:t xml:space="preserve">Реакции замещения; реакции </w:t>
      </w:r>
      <w:r>
        <w:lastRenderedPageBreak/>
        <w:t>обмена.</w:t>
      </w:r>
      <w:r w:rsidRPr="004D3BE3">
        <w:t xml:space="preserve"> </w:t>
      </w:r>
      <w:r>
        <w:t>Вычисление по хим. уравнениям массы, объема или количества одного из продуктов реакции по массе исходного вещества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Pr="00F275F6" w:rsidRDefault="00E42BCD" w:rsidP="004D3BE3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6. Растворение. Растворы. Свойства растворов электролитов (</w:t>
      </w:r>
      <w:r>
        <w:rPr>
          <w:b/>
          <w:i/>
        </w:rPr>
        <w:t>11</w:t>
      </w:r>
      <w:r w:rsidRPr="004D3BE3">
        <w:rPr>
          <w:b/>
          <w:i/>
        </w:rPr>
        <w:t xml:space="preserve"> часов)</w:t>
      </w:r>
    </w:p>
    <w:p w:rsidR="00E42BCD" w:rsidRDefault="00E42BCD" w:rsidP="004D3BE3">
      <w:pPr>
        <w:autoSpaceDE w:val="0"/>
        <w:autoSpaceDN w:val="0"/>
        <w:adjustRightInd w:val="0"/>
        <w:ind w:left="567"/>
        <w:jc w:val="both"/>
      </w:pPr>
      <w:r>
        <w:t>Растворы. Процесс растворения. Растворимость веществ в воде. Хорошо, мало и нерастворимые вещества.</w:t>
      </w:r>
      <w:r w:rsidRPr="004D3BE3">
        <w:t xml:space="preserve"> </w:t>
      </w:r>
      <w:r>
        <w:t>Массовая доля растворённого вещества. Приготовление растворов с определённой массовой долей.</w:t>
      </w:r>
      <w:r w:rsidRPr="004D3BE3">
        <w:t xml:space="preserve"> </w:t>
      </w:r>
      <w:r>
        <w:t xml:space="preserve">Электролиты, </w:t>
      </w:r>
      <w:proofErr w:type="spellStart"/>
      <w:r>
        <w:t>неэлектролиты</w:t>
      </w:r>
      <w:proofErr w:type="spellEnd"/>
      <w:r>
        <w:t>. Электролитическая диссоциация. Сильные и слабые электролиты.</w:t>
      </w:r>
      <w:r w:rsidRPr="004D3BE3">
        <w:t xml:space="preserve"> </w:t>
      </w:r>
      <w:r>
        <w:t>Ионы. Катионы. Анионы.</w:t>
      </w:r>
      <w:r w:rsidRPr="004D3BE3">
        <w:t xml:space="preserve"> </w:t>
      </w:r>
      <w:r>
        <w:t>Электролитическая диссоциация кислот, щелочей, солей в водных растворах.</w:t>
      </w:r>
      <w:r w:rsidRPr="004D3BE3">
        <w:t xml:space="preserve"> </w:t>
      </w:r>
      <w:r>
        <w:t>Реакц</w:t>
      </w:r>
      <w:proofErr w:type="gramStart"/>
      <w:r>
        <w:t>ии ио</w:t>
      </w:r>
      <w:proofErr w:type="gramEnd"/>
      <w:r>
        <w:t>нного обмена.</w:t>
      </w:r>
      <w:r w:rsidRPr="004D3BE3">
        <w:t xml:space="preserve"> </w:t>
      </w:r>
      <w:r>
        <w:t>Классификация кислот, их химические свойства в свете ТЭД.</w:t>
      </w:r>
      <w:r w:rsidRPr="004D3BE3">
        <w:t xml:space="preserve"> </w:t>
      </w:r>
      <w:r>
        <w:t>Классификация оснований, их химические свойства в свете ТЭД.</w:t>
      </w:r>
      <w:r w:rsidRPr="004D3BE3">
        <w:t xml:space="preserve"> </w:t>
      </w:r>
      <w:r>
        <w:t>Классификация оксидов, их химические свойства в свете ТЭД.</w:t>
      </w:r>
      <w:r w:rsidRPr="004D3BE3">
        <w:t xml:space="preserve"> </w:t>
      </w:r>
      <w:r>
        <w:t>Классификация солей, их химические свойства в свете ТЭД.</w:t>
      </w:r>
      <w:r w:rsidRPr="004D3BE3">
        <w:t xml:space="preserve"> </w:t>
      </w:r>
      <w:r>
        <w:t>Хим. свойства основных классов неорганических соединений. Генетическая связь между основными классами неорганических соединений.</w:t>
      </w:r>
      <w:r w:rsidRPr="004D3BE3">
        <w:t xml:space="preserve"> </w:t>
      </w:r>
      <w:proofErr w:type="spellStart"/>
      <w:r>
        <w:t>Оксилительно-восстановительные</w:t>
      </w:r>
      <w:proofErr w:type="spellEnd"/>
      <w:r>
        <w:t xml:space="preserve"> реакции. Окислитель, восстановитель. Окисление и восстановление.</w:t>
      </w:r>
    </w:p>
    <w:p w:rsidR="00E42BCD" w:rsidRPr="00C23DFF" w:rsidRDefault="00E42BCD" w:rsidP="004D3BE3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E42BCD" w:rsidRDefault="00E42BCD" w:rsidP="004D3BE3">
      <w:pPr>
        <w:autoSpaceDE w:val="0"/>
        <w:autoSpaceDN w:val="0"/>
        <w:adjustRightInd w:val="0"/>
        <w:ind w:left="567"/>
      </w:pPr>
      <w:r>
        <w:t>№3. «Разделение смесей».</w:t>
      </w:r>
    </w:p>
    <w:p w:rsidR="00E42BCD" w:rsidRDefault="00E42BCD" w:rsidP="004D3BE3">
      <w:pPr>
        <w:autoSpaceDE w:val="0"/>
        <w:autoSpaceDN w:val="0"/>
        <w:adjustRightInd w:val="0"/>
        <w:ind w:left="567"/>
      </w:pPr>
      <w:r>
        <w:t>№4. «Приготовление раствора сахара с определенной массовой долей сахара в растворе»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9</w:t>
      </w:r>
      <w:r w:rsidRPr="00C23DFF">
        <w:rPr>
          <w:b/>
        </w:rPr>
        <w:t xml:space="preserve"> класс. </w:t>
      </w:r>
      <w:r>
        <w:rPr>
          <w:b/>
        </w:rPr>
        <w:t>Введение в химию элементов и органическую химию</w:t>
      </w:r>
      <w:r w:rsidRPr="00C23DFF">
        <w:rPr>
          <w:b/>
        </w:rPr>
        <w:t>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82575E">
        <w:rPr>
          <w:b/>
          <w:bCs/>
          <w:i/>
          <w:color w:val="000000"/>
        </w:rPr>
        <w:t>Тема 1. Повторение курса 8 класса (</w:t>
      </w:r>
      <w:r>
        <w:rPr>
          <w:b/>
          <w:bCs/>
          <w:i/>
          <w:color w:val="000000"/>
        </w:rPr>
        <w:t>5</w:t>
      </w:r>
      <w:r w:rsidRPr="0082575E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82575E">
        <w:rPr>
          <w:b/>
          <w:bCs/>
          <w:i/>
          <w:color w:val="000000"/>
        </w:rPr>
        <w:t>)</w:t>
      </w:r>
    </w:p>
    <w:p w:rsidR="00E42BCD" w:rsidRPr="0082575E" w:rsidRDefault="00E42BCD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82575E">
        <w:t xml:space="preserve">Характеристика химического элемента на основании его положения в периодической системе Д.И. Менделеева. Периодический закон и периодическая система Д.И. Менделеева. Основные сведения о строении атома. Строение атома. Электронно-графическая модель строения атома. Степени окисления. Свойства оксидов, кислот, оснований и солей в свете ТЭД. Переходные элементы. </w:t>
      </w:r>
      <w:proofErr w:type="spellStart"/>
      <w:r w:rsidRPr="0082575E">
        <w:t>Амфотерные</w:t>
      </w:r>
      <w:proofErr w:type="spellEnd"/>
      <w:r w:rsidRPr="0082575E">
        <w:t xml:space="preserve"> оксиды и </w:t>
      </w:r>
      <w:proofErr w:type="spellStart"/>
      <w:r w:rsidRPr="0082575E">
        <w:t>гидроксиды</w:t>
      </w:r>
      <w:proofErr w:type="spellEnd"/>
      <w:r w:rsidRPr="0082575E">
        <w:t>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82575E">
        <w:rPr>
          <w:b/>
          <w:bCs/>
          <w:i/>
          <w:color w:val="000000"/>
        </w:rPr>
        <w:t>Тема 2. Металлы (9 ч</w:t>
      </w:r>
      <w:r>
        <w:rPr>
          <w:b/>
          <w:bCs/>
          <w:i/>
          <w:color w:val="000000"/>
        </w:rPr>
        <w:t>асов</w:t>
      </w:r>
      <w:r w:rsidRPr="0082575E">
        <w:rPr>
          <w:b/>
          <w:bCs/>
          <w:i/>
          <w:color w:val="000000"/>
        </w:rPr>
        <w:t>)</w:t>
      </w:r>
    </w:p>
    <w:p w:rsidR="00E42BCD" w:rsidRPr="0082575E" w:rsidRDefault="00E42BCD" w:rsidP="0082575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82575E">
        <w:t xml:space="preserve">Положение металлов в ПСХЭ и особенности строения их атомов. Физические свойства. Химические свойства металлов. Коррозия металлов. Сплавы. Металлы в природе. Общие способы их получение. Общая характеристика элементов главной подгруппы I группы. Соединения щелочных </w:t>
      </w:r>
      <w:proofErr w:type="spellStart"/>
      <w:r w:rsidRPr="0082575E">
        <w:t>металловОбщая</w:t>
      </w:r>
      <w:proofErr w:type="spellEnd"/>
      <w:r w:rsidRPr="0082575E">
        <w:t xml:space="preserve"> характеристика элементов II группы главной подгруппы. Соединения щелочноземельных металлов, магния и бериллия. Алюминий, его физические и химические свойства. Соединения алюминия. Железо, его физические и химические свойства. Соединения железа +2 и +3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E42BCD" w:rsidRPr="0082575E" w:rsidRDefault="00E42BCD" w:rsidP="0097777E">
      <w:pPr>
        <w:autoSpaceDE w:val="0"/>
        <w:autoSpaceDN w:val="0"/>
        <w:adjustRightInd w:val="0"/>
        <w:ind w:left="567"/>
      </w:pPr>
      <w:r w:rsidRPr="0082575E">
        <w:t>№1 «Осуществление цепочки химических превращений»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3. Неметаллы (</w:t>
      </w:r>
      <w:r>
        <w:rPr>
          <w:b/>
          <w:bCs/>
          <w:i/>
          <w:color w:val="000000"/>
        </w:rPr>
        <w:t>13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t>Общая характеристика неметаллов. Водород. Галогены.  Соединения галогенов. Кислород. Вода. Сера, её физические и химические свойства. Оксиды серы (IV) и (VI). Серная кислота и её соли. Азот и его свойства. Аммиак и его свойства. Соли аммония. Азотная кислота и её свойства Соли азотистой и азотной кислот. Фосфор. Фосфорная кислота и её соли. Азотные и фосфорные удобрения. Углерод. Оксиды углерода (II) и (IV). Карбонаты. Кремний и его соединения. Силикатная промышленность.</w:t>
      </w:r>
    </w:p>
    <w:p w:rsidR="00E42BCD" w:rsidRPr="00C23DFF" w:rsidRDefault="00E42BCD" w:rsidP="007675EF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</w:pPr>
      <w:r w:rsidRPr="007675EF">
        <w:t>№</w:t>
      </w:r>
      <w:r>
        <w:t>2</w:t>
      </w:r>
      <w:r w:rsidRPr="007675EF">
        <w:t xml:space="preserve">. «Экспериментальные задачи по теме «Подгруппы азота и углерода». </w:t>
      </w:r>
    </w:p>
    <w:p w:rsidR="00E42BCD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4. Введение в органическую химию (</w:t>
      </w:r>
      <w:r>
        <w:rPr>
          <w:b/>
          <w:bCs/>
          <w:i/>
          <w:color w:val="000000"/>
        </w:rPr>
        <w:t>5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lastRenderedPageBreak/>
        <w:t>Общие представления об органических веществах. Углеводороды. Спирты. Карбоновые кислоты. Жиры. Углеводы. Аминокислоты. Белки. Понятие о полимерах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5. Обобщение знаний по химии за курс основной школы (</w:t>
      </w:r>
      <w:r>
        <w:rPr>
          <w:b/>
          <w:bCs/>
          <w:i/>
          <w:color w:val="000000"/>
        </w:rPr>
        <w:t>4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t>Периодическая система химических элементов (ПСХЭ) Д. И. Менделеева и строение атома. Степень окисления. Строение вещества. Классификация химических реакций. Диссоциация электролитов в растворах. Ионные уравнения реакций. Окислительно-восстановительные реакции.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 </w:t>
      </w:r>
    </w:p>
    <w:p w:rsidR="001748AF" w:rsidRDefault="00446A16" w:rsidP="00446A16">
      <w:pPr>
        <w:autoSpaceDE w:val="0"/>
        <w:autoSpaceDN w:val="0"/>
        <w:adjustRightInd w:val="0"/>
        <w:ind w:left="507" w:firstLine="344"/>
        <w:jc w:val="both"/>
        <w:rPr>
          <w:b/>
          <w:bCs/>
          <w:color w:val="000000"/>
        </w:rPr>
      </w:pPr>
      <w:r w:rsidRPr="00CE602E">
        <w:rPr>
          <w:b/>
          <w:bCs/>
          <w:color w:val="2C2D2E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b/>
          <w:bCs/>
          <w:color w:val="2C2D2E"/>
        </w:rPr>
        <w:t xml:space="preserve"> У</w:t>
      </w:r>
      <w:proofErr w:type="gramEnd"/>
      <w:r w:rsidRPr="00CE602E">
        <w:rPr>
          <w:b/>
          <w:bCs/>
          <w:color w:val="2C2D2E"/>
        </w:rPr>
        <w:t>чи РУ, решу ОГЭ, Я.класс, РЭШ.</w:t>
      </w:r>
    </w:p>
    <w:p w:rsidR="00924483" w:rsidRDefault="00924483" w:rsidP="0092448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м класс (ИИ) – 2 часа в неделю</w:t>
      </w:r>
    </w:p>
    <w:p w:rsidR="00924483" w:rsidRDefault="00924483" w:rsidP="0092448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218"/>
        <w:gridCol w:w="1636"/>
        <w:gridCol w:w="1341"/>
        <w:gridCol w:w="1359"/>
        <w:gridCol w:w="19"/>
        <w:gridCol w:w="11"/>
        <w:gridCol w:w="1304"/>
        <w:gridCol w:w="1666"/>
      </w:tblGrid>
      <w:tr w:rsidR="00924483" w:rsidTr="00924483">
        <w:trPr>
          <w:trHeight w:val="2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 факт</w:t>
            </w:r>
          </w:p>
          <w:p w:rsidR="00924483" w:rsidRDefault="00924483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полугодие (32 часа)</w:t>
            </w:r>
          </w:p>
        </w:tc>
      </w:tr>
      <w:tr w:rsidR="00924483" w:rsidTr="00E65DBB">
        <w:trPr>
          <w:trHeight w:val="490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Введение (8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spacing w:after="163"/>
            </w:pPr>
            <w:r>
              <w:rPr>
                <w:sz w:val="22"/>
                <w:szCs w:val="22"/>
              </w:rPr>
              <w:t>Вводный ИТБ. Предмет химия. Вещест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ий элемент. Формы его существова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106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евращения веществ. Краткий очерк развития хими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4" w:right="109"/>
            </w:pPr>
            <w:r>
              <w:rPr>
                <w:sz w:val="22"/>
                <w:szCs w:val="22"/>
              </w:rPr>
              <w:t xml:space="preserve">Первич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1.</w:t>
            </w:r>
            <w:r>
              <w:rPr>
                <w:sz w:val="22"/>
                <w:szCs w:val="22"/>
              </w:rPr>
              <w:t xml:space="preserve"> Приёмы обращения с лабораторным оборудованием. Правила ТБ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1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spacing w:after="45" w:line="237" w:lineRule="auto"/>
            </w:pPr>
            <w:r>
              <w:rPr>
                <w:sz w:val="22"/>
                <w:szCs w:val="22"/>
              </w:rPr>
              <w:t>Периодическая система химических элементов Д.И. Менделее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4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 xml:space="preserve">Практическая работа  №2. </w:t>
            </w:r>
            <w:r>
              <w:rPr>
                <w:sz w:val="22"/>
                <w:szCs w:val="22"/>
              </w:rPr>
              <w:t>«Наблюдения за горящей свечо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2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right="62"/>
            </w:pPr>
            <w:r>
              <w:rPr>
                <w:sz w:val="22"/>
                <w:szCs w:val="22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асчеты по химической формуле вещест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Атомы химических элементов (13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троение атома. Основные сведения о строении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10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Ядерные реакции. Изотоп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115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Строение электронных оболочек атомов малых периодов.</w:t>
            </w:r>
          </w:p>
          <w:p w:rsidR="00924483" w:rsidRDefault="00924483"/>
          <w:p w:rsidR="00924483" w:rsidRDefault="00924483"/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ериодическая система химических элементов Д.И. Менделеева в свете теории строения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ая связь. Ионная химическ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валентная химическая связь. Механизм образования ковалентной неполярной связ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валентная полярн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еталлическ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Электронно-графическое строение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 по теме «Атомы химических элемен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остые вещества. Металл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остые вещества – неметаллы. Аллотроп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b/>
                <w:i/>
                <w:sz w:val="22"/>
                <w:szCs w:val="22"/>
              </w:rPr>
              <w:t>Контрольная работа №1</w:t>
            </w:r>
            <w:r>
              <w:rPr>
                <w:sz w:val="22"/>
                <w:szCs w:val="22"/>
              </w:rPr>
              <w:t xml:space="preserve"> «Атомы химических элемен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3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Простые вещества (5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 xml:space="preserve">Количество вещества. Молярная </w:t>
            </w:r>
            <w:r>
              <w:rPr>
                <w:sz w:val="22"/>
                <w:szCs w:val="22"/>
              </w:rPr>
              <w:lastRenderedPageBreak/>
              <w:t>масс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lastRenderedPageBreak/>
              <w:t>23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олярный объём газов. Закон Авогадро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599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ётных задач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 по теме «Простые вещества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tabs>
                <w:tab w:val="center" w:pos="692"/>
                <w:tab w:val="center" w:pos="2209"/>
                <w:tab w:val="center" w:pos="3234"/>
              </w:tabs>
              <w:spacing w:after="29"/>
            </w:pPr>
            <w:r>
              <w:rPr>
                <w:b/>
                <w:i/>
                <w:sz w:val="22"/>
                <w:szCs w:val="22"/>
              </w:rPr>
              <w:t>Контрольная работа №2</w:t>
            </w:r>
            <w:r>
              <w:rPr>
                <w:sz w:val="22"/>
                <w:szCs w:val="22"/>
              </w:rPr>
              <w:t xml:space="preserve"> «Простые вещества».</w:t>
            </w:r>
          </w:p>
          <w:p w:rsidR="00924483" w:rsidRDefault="00924483">
            <w:pPr>
              <w:tabs>
                <w:tab w:val="center" w:pos="692"/>
                <w:tab w:val="center" w:pos="2209"/>
                <w:tab w:val="center" w:pos="3234"/>
              </w:tabs>
              <w:spacing w:after="29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4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Соединения химических элементов (14 часов)</w:t>
            </w:r>
          </w:p>
        </w:tc>
      </w:tr>
      <w:tr w:rsidR="00924483" w:rsidTr="00E65DBB">
        <w:trPr>
          <w:trHeight w:val="88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тепень окисления. Бинарные соеди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28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ind w:right="87"/>
            </w:pPr>
            <w:r>
              <w:rPr>
                <w:sz w:val="22"/>
                <w:szCs w:val="22"/>
              </w:rPr>
              <w:t>Важнейшие классы бинарных соединений – оксиды, летучие водородные соеди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386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снования.</w:t>
            </w:r>
            <w:r w:rsidR="0080438F">
              <w:t xml:space="preserve"> </w:t>
            </w:r>
            <w:r w:rsidR="0080438F" w:rsidRPr="0080438F">
              <w:rPr>
                <w:sz w:val="22"/>
                <w:szCs w:val="22"/>
              </w:rPr>
              <w:t>Соли. Основные классы неорганических соединений – со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3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ислот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Pr="0080438F" w:rsidRDefault="0080438F">
            <w:pPr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t xml:space="preserve">Контрольная работа за 1 полугодие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ристаллические решетк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полугодие (40 часов)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Чистые вещества и смес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ассовая и объёмная доли компонентов смеси (раствора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оль химии в жизни человек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7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оль химии в жизни человек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tabs>
                <w:tab w:val="center" w:pos="682"/>
                <w:tab w:val="center" w:pos="2169"/>
                <w:tab w:val="center" w:pos="3194"/>
              </w:tabs>
              <w:spacing w:after="29"/>
            </w:pPr>
            <w:r>
              <w:rPr>
                <w:b/>
                <w:i/>
                <w:sz w:val="22"/>
                <w:szCs w:val="22"/>
              </w:rPr>
              <w:t>Контрольная работа №3.</w:t>
            </w:r>
            <w:r>
              <w:rPr>
                <w:sz w:val="22"/>
                <w:szCs w:val="22"/>
              </w:rPr>
              <w:t xml:space="preserve"> Соединения хим. элементо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5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Изменения, происходящие с веществами (10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Физические явл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4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ие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>
            <w:r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Pr="00E65DBB" w:rsidRDefault="00E6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урав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Реакции разложения. Реакции соединения.</w:t>
            </w:r>
          </w:p>
          <w:p w:rsidR="00924483" w:rsidRDefault="00924483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акции замещения. Реакции обмен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Типы химических реакций на примере свойств вод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 w:rsidP="00E65DBB">
            <w:pPr>
              <w:ind w:right="109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трольная работа №4. </w:t>
            </w:r>
            <w:r>
              <w:rPr>
                <w:sz w:val="22"/>
                <w:szCs w:val="22"/>
              </w:rPr>
              <w:t>«Изменения, происходящие с веществами».</w:t>
            </w:r>
          </w:p>
          <w:p w:rsidR="00924483" w:rsidRDefault="00924483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>
            <w:pPr>
              <w:ind w:right="109"/>
            </w:pPr>
            <w:r>
              <w:rPr>
                <w:sz w:val="22"/>
                <w:szCs w:val="22"/>
              </w:rPr>
              <w:t>Обобщение знаний по теме «Изменения, происходящие с веществами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6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Растворение. Растворы. Свойства растворов электролитов (22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3.</w:t>
            </w:r>
            <w:r>
              <w:rPr>
                <w:sz w:val="22"/>
                <w:szCs w:val="22"/>
              </w:rPr>
              <w:t xml:space="preserve">  «Разделение смесе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7</w:t>
            </w:r>
          </w:p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5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4.</w:t>
            </w:r>
            <w:r>
              <w:rPr>
                <w:sz w:val="22"/>
                <w:szCs w:val="22"/>
              </w:rPr>
              <w:t xml:space="preserve">  «Признаки химических реакци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8</w:t>
            </w:r>
          </w:p>
        </w:tc>
      </w:tr>
      <w:tr w:rsidR="00924483" w:rsidTr="00924483">
        <w:trPr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Растворение. Растворимость веществ в вод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 w:right="59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5.</w:t>
            </w:r>
            <w:r>
              <w:rPr>
                <w:sz w:val="22"/>
                <w:szCs w:val="22"/>
              </w:rPr>
              <w:t xml:space="preserve"> «Приготовление раствора сахара с определенной массовой долей сахара в растворе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9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 w:right="14"/>
            </w:pPr>
            <w:r>
              <w:rPr>
                <w:sz w:val="22"/>
                <w:szCs w:val="22"/>
              </w:rPr>
              <w:t>Электролитическая диссоциац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Основные положения ТЭД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Диссоциация кислот, солей, основа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Ионные уравнения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Ионные уравнения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6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ислоты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снования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ксиды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52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оли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кислительно-восстановительные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 w:rsidP="0058087F">
            <w:r>
              <w:rPr>
                <w:sz w:val="22"/>
                <w:szCs w:val="22"/>
              </w:rPr>
              <w:t>Окислительно-восстановительные реакции.</w:t>
            </w:r>
            <w:r w:rsidR="0025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войства веществ изученных классов в свете ОВР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знаний по теме «Растворение. Растворы. Свойства растворов электроли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7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spacing w:after="45" w:line="237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тоговая контрольная работа.</w:t>
            </w:r>
          </w:p>
          <w:p w:rsidR="00924483" w:rsidRDefault="00924483">
            <w:pPr>
              <w:spacing w:after="45" w:line="237" w:lineRule="auto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10</w:t>
            </w:r>
          </w:p>
        </w:tc>
      </w:tr>
      <w:tr w:rsidR="00924483" w:rsidTr="00924483">
        <w:trPr>
          <w:trHeight w:val="4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7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</w:tbl>
    <w:p w:rsidR="00924483" w:rsidRDefault="00924483" w:rsidP="00924483"/>
    <w:p w:rsidR="00B1291F" w:rsidRDefault="00B1291F" w:rsidP="00B129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smartTag w:uri="urn:schemas-microsoft-com:office:smarttags" w:element="metricconverter">
        <w:smartTagPr>
          <w:attr w:name="ProductID" w:val="9 м"/>
        </w:smartTagPr>
        <w:r w:rsidRPr="009A0966">
          <w:rPr>
            <w:b/>
            <w:bCs/>
            <w:color w:val="000000"/>
          </w:rPr>
          <w:t>9</w:t>
        </w:r>
        <w:r>
          <w:rPr>
            <w:b/>
            <w:bCs/>
            <w:color w:val="000000"/>
          </w:rPr>
          <w:t xml:space="preserve"> м</w:t>
        </w:r>
      </w:smartTag>
      <w:r>
        <w:rPr>
          <w:b/>
          <w:bCs/>
          <w:color w:val="000000"/>
        </w:rPr>
        <w:t xml:space="preserve"> класс – 1 час в неделю</w:t>
      </w:r>
    </w:p>
    <w:p w:rsidR="00B1291F" w:rsidRDefault="00B1291F" w:rsidP="00B129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218"/>
        <w:gridCol w:w="1636"/>
        <w:gridCol w:w="1341"/>
        <w:gridCol w:w="1359"/>
        <w:gridCol w:w="19"/>
        <w:gridCol w:w="1315"/>
        <w:gridCol w:w="1666"/>
      </w:tblGrid>
      <w:tr w:rsidR="00B1291F" w:rsidTr="007E129D">
        <w:trPr>
          <w:trHeight w:val="253"/>
        </w:trPr>
        <w:tc>
          <w:tcPr>
            <w:tcW w:w="646" w:type="dxa"/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247990">
              <w:rPr>
                <w:b/>
                <w:sz w:val="22"/>
                <w:szCs w:val="22"/>
              </w:rPr>
              <w:t>п</w:t>
            </w:r>
            <w:proofErr w:type="gramStart"/>
            <w:r w:rsidRPr="00247990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218" w:type="dxa"/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Кол-во часов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Кол-во часов факт</w:t>
            </w:r>
          </w:p>
          <w:p w:rsidR="00B1291F" w:rsidRPr="00247990" w:rsidRDefault="00B1291F" w:rsidP="007E129D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 xml:space="preserve">Дата 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Дата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Примечание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1 полугодие (</w:t>
            </w:r>
            <w:r>
              <w:rPr>
                <w:b/>
                <w:sz w:val="22"/>
                <w:szCs w:val="22"/>
              </w:rPr>
              <w:t>16</w:t>
            </w:r>
            <w:r w:rsidRPr="00247990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  <w:r w:rsidRPr="00247990">
              <w:rPr>
                <w:b/>
                <w:sz w:val="22"/>
                <w:szCs w:val="22"/>
              </w:rPr>
              <w:t>)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Повторение курса 8 класса (5 ч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Вводный ИТБ. 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1065"/>
        </w:trPr>
        <w:tc>
          <w:tcPr>
            <w:tcW w:w="64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Периодический закон и периодическая система Д.И. Менделеева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247990" w:rsidRDefault="00B1291F" w:rsidP="007E129D"/>
        </w:tc>
      </w:tr>
      <w:tr w:rsidR="00B1291F" w:rsidTr="00B1291F">
        <w:trPr>
          <w:trHeight w:val="122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Строение атома. Электронно-графическая модель строения атом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Свойства оксидов, кислот, оснований и солей в свете ТЭД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Решение упражнений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Контрольная точка №1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Металлы (</w:t>
            </w:r>
            <w:r w:rsidRPr="00A01A22">
              <w:rPr>
                <w:b/>
              </w:rPr>
              <w:t>9 ч</w:t>
            </w:r>
            <w:r>
              <w:rPr>
                <w:b/>
              </w:rPr>
              <w:t>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115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Химические свойства металлов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Коррозия металлов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Металлы в природе. Общие способы их получение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9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 xml:space="preserve">Соединения щелочных металлов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0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щелочноземельных металлов, магния и берилл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69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алюмин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377"/>
        </w:trPr>
        <w:tc>
          <w:tcPr>
            <w:tcW w:w="64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2</w:t>
            </w:r>
          </w:p>
          <w:p w:rsidR="00B1291F" w:rsidRPr="00247990" w:rsidRDefault="00B1291F" w:rsidP="007E129D"/>
        </w:tc>
        <w:tc>
          <w:tcPr>
            <w:tcW w:w="2218" w:type="dxa"/>
            <w:tcBorders>
              <w:bottom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железа +2 и +3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3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 xml:space="preserve">Первич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1.</w:t>
            </w:r>
            <w:r w:rsidRPr="00550ED2">
              <w:rPr>
                <w:sz w:val="22"/>
                <w:szCs w:val="22"/>
              </w:rPr>
              <w:t xml:space="preserve"> «Осуществление цепочки химических превращений»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2</w:t>
            </w:r>
          </w:p>
        </w:tc>
      </w:tr>
      <w:tr w:rsidR="00B1291F" w:rsidTr="007E129D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4</w:t>
            </w:r>
          </w:p>
          <w:p w:rsidR="00B1291F" w:rsidRPr="00247990" w:rsidRDefault="00B1291F" w:rsidP="007E129D"/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b/>
                <w:i/>
                <w:sz w:val="22"/>
                <w:szCs w:val="22"/>
              </w:rPr>
              <w:t>Контрольная работа №1</w:t>
            </w:r>
            <w:r w:rsidRPr="00550ED2">
              <w:rPr>
                <w:sz w:val="22"/>
                <w:szCs w:val="22"/>
              </w:rPr>
              <w:t xml:space="preserve"> «Металлы и их соединения»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Контрольная точка №3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Неметаллы (13 ч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386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r w:rsidRPr="000851A9">
              <w:rPr>
                <w:sz w:val="22"/>
                <w:szCs w:val="22"/>
              </w:rPr>
              <w:t xml:space="preserve">Общая характеристика неметаллов.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6</w:t>
            </w:r>
          </w:p>
        </w:tc>
        <w:tc>
          <w:tcPr>
            <w:tcW w:w="2218" w:type="dxa"/>
          </w:tcPr>
          <w:p w:rsidR="00B1291F" w:rsidRPr="000851A9" w:rsidRDefault="00B1291F" w:rsidP="007E129D">
            <w:r w:rsidRPr="000851A9">
              <w:rPr>
                <w:sz w:val="22"/>
                <w:szCs w:val="22"/>
              </w:rPr>
              <w:t xml:space="preserve">Галогены. 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10200" w:type="dxa"/>
            <w:gridSpan w:val="8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2 полугодие (</w:t>
            </w:r>
            <w:r>
              <w:rPr>
                <w:b/>
                <w:sz w:val="22"/>
                <w:szCs w:val="22"/>
              </w:rPr>
              <w:t>20</w:t>
            </w:r>
            <w:r w:rsidRPr="0024799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7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Кислород. Вод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8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Оксиды серы (IV) и (VI)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9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Азот и его свойств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7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0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оли аммон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1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оли азотистой и азотной кислот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Фосфорная кислота и её соли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3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Углерод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4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Карбонат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5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иликатная промышленность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6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550ED2">
              <w:rPr>
                <w:b/>
                <w:i/>
                <w:sz w:val="22"/>
                <w:szCs w:val="22"/>
              </w:rPr>
              <w:t>Контрольная работа №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50ED2">
              <w:rPr>
                <w:sz w:val="22"/>
                <w:szCs w:val="22"/>
              </w:rPr>
              <w:t xml:space="preserve"> </w:t>
            </w:r>
            <w:r w:rsidRPr="000851A9">
              <w:rPr>
                <w:sz w:val="22"/>
                <w:szCs w:val="22"/>
              </w:rPr>
              <w:t xml:space="preserve">«Неметаллы»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4</w:t>
            </w:r>
          </w:p>
        </w:tc>
      </w:tr>
      <w:tr w:rsidR="00B1291F" w:rsidTr="007E129D">
        <w:trPr>
          <w:trHeight w:val="6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2.</w:t>
            </w:r>
            <w:r w:rsidRPr="000851A9">
              <w:rPr>
                <w:sz w:val="22"/>
                <w:szCs w:val="22"/>
              </w:rPr>
              <w:t xml:space="preserve"> «Экспериментальные задачи по теме «Подгруппы азота и углерода».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5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A01A22">
              <w:rPr>
                <w:b/>
              </w:rPr>
              <w:t>Введе</w:t>
            </w:r>
            <w:r>
              <w:rPr>
                <w:b/>
              </w:rPr>
              <w:t>ние в органическую химию</w:t>
            </w:r>
            <w:r w:rsidRPr="00FA45FD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Pr="00FA45FD">
              <w:rPr>
                <w:b/>
              </w:rPr>
              <w:t xml:space="preserve"> часов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8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Общие представления об органических веществах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9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Углеводород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0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Спирт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475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1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Жиры. Углевод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29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Понятие о полимерах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A01A22">
              <w:rPr>
                <w:b/>
              </w:rPr>
              <w:t>Обобщение знаний по химии за курс основной школы (</w:t>
            </w:r>
            <w:r>
              <w:rPr>
                <w:b/>
              </w:rPr>
              <w:t>4</w:t>
            </w:r>
            <w:r w:rsidRPr="00A01A22">
              <w:rPr>
                <w:b/>
              </w:rPr>
              <w:t xml:space="preserve"> ч</w:t>
            </w:r>
            <w:r>
              <w:rPr>
                <w:b/>
              </w:rPr>
              <w:t>аса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3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 xml:space="preserve">Периодическая система химических элементов (ПСХЭ) Д. И. Менделеева и строение атома.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4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Классификация химических реакций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57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5</w:t>
            </w:r>
          </w:p>
        </w:tc>
        <w:tc>
          <w:tcPr>
            <w:tcW w:w="2218" w:type="dxa"/>
          </w:tcPr>
          <w:p w:rsidR="00B1291F" w:rsidRPr="006539E6" w:rsidRDefault="00B1291F" w:rsidP="007E129D">
            <w:pPr>
              <w:rPr>
                <w:b/>
                <w:i/>
              </w:rPr>
            </w:pPr>
            <w:r w:rsidRPr="006539E6">
              <w:rPr>
                <w:sz w:val="22"/>
                <w:szCs w:val="22"/>
              </w:rPr>
              <w:t>Повторение пройденного материала</w:t>
            </w:r>
            <w:r w:rsidRPr="006539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424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6</w:t>
            </w:r>
          </w:p>
        </w:tc>
        <w:tc>
          <w:tcPr>
            <w:tcW w:w="2218" w:type="dxa"/>
          </w:tcPr>
          <w:p w:rsidR="00B1291F" w:rsidRPr="006539E6" w:rsidRDefault="00B1291F" w:rsidP="007E129D">
            <w:r>
              <w:rPr>
                <w:b/>
                <w:i/>
                <w:sz w:val="22"/>
                <w:szCs w:val="22"/>
              </w:rPr>
              <w:t xml:space="preserve">Зачет. </w:t>
            </w:r>
            <w:r w:rsidRPr="006539E6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261BB5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924483" w:rsidRDefault="00924483" w:rsidP="00924483"/>
    <w:p w:rsidR="00E42BCD" w:rsidRDefault="00E42BCD" w:rsidP="00285897">
      <w:pPr>
        <w:rPr>
          <w:b/>
        </w:rPr>
      </w:pPr>
    </w:p>
    <w:p w:rsidR="00E42BCD" w:rsidRDefault="00E42BCD" w:rsidP="00285897">
      <w:pPr>
        <w:rPr>
          <w:b/>
        </w:rPr>
      </w:pPr>
    </w:p>
    <w:p w:rsidR="00E42BCD" w:rsidRPr="00C23DFF" w:rsidRDefault="00E42BCD" w:rsidP="0097777E">
      <w:pPr>
        <w:ind w:left="567"/>
        <w:jc w:val="center"/>
        <w:rPr>
          <w:b/>
        </w:rPr>
      </w:pPr>
      <w:r w:rsidRPr="00C23DFF">
        <w:rPr>
          <w:b/>
        </w:rPr>
        <w:t>5. Учебно-методическое обеспечение и материально-техническое обеспечение образовательного процесса:</w:t>
      </w:r>
    </w:p>
    <w:p w:rsidR="00E42BCD" w:rsidRPr="00C23DFF" w:rsidRDefault="00E42BCD" w:rsidP="0097777E">
      <w:pPr>
        <w:ind w:left="567"/>
      </w:pPr>
    </w:p>
    <w:p w:rsidR="00E42BCD" w:rsidRPr="00C23DFF" w:rsidRDefault="00E42BCD" w:rsidP="0097777E">
      <w:pPr>
        <w:ind w:left="567"/>
        <w:outlineLvl w:val="0"/>
        <w:rPr>
          <w:b/>
        </w:rPr>
      </w:pPr>
      <w:r w:rsidRPr="00C23DFF">
        <w:rPr>
          <w:b/>
        </w:rPr>
        <w:t>1.Учебно-теоретические материалы:</w:t>
      </w:r>
    </w:p>
    <w:p w:rsidR="00E42BCD" w:rsidRPr="00C046A7" w:rsidRDefault="00E42BCD" w:rsidP="00C046A7">
      <w:pPr>
        <w:numPr>
          <w:ilvl w:val="0"/>
          <w:numId w:val="13"/>
        </w:numPr>
        <w:outlineLvl w:val="0"/>
      </w:pPr>
      <w:r w:rsidRPr="00C046A7">
        <w:t>Стандарт основного общего образования по химии.</w:t>
      </w:r>
    </w:p>
    <w:p w:rsidR="00E42BCD" w:rsidRPr="00C046A7" w:rsidRDefault="00E42BCD" w:rsidP="00C046A7">
      <w:pPr>
        <w:numPr>
          <w:ilvl w:val="0"/>
          <w:numId w:val="13"/>
        </w:numPr>
        <w:outlineLvl w:val="0"/>
      </w:pPr>
      <w:r w:rsidRPr="00C046A7">
        <w:t>Примерная программа основного общего образования по химии.</w:t>
      </w:r>
    </w:p>
    <w:p w:rsidR="00E42BCD" w:rsidRDefault="00E42BCD" w:rsidP="0097777E">
      <w:pPr>
        <w:ind w:left="567"/>
        <w:outlineLvl w:val="0"/>
        <w:rPr>
          <w:b/>
        </w:rPr>
      </w:pPr>
    </w:p>
    <w:p w:rsidR="00A9024B" w:rsidRDefault="00A9024B" w:rsidP="00A9024B">
      <w:pPr>
        <w:ind w:left="567"/>
        <w:jc w:val="both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b/>
        </w:rPr>
        <w:t>Основная литература:</w:t>
      </w:r>
      <w:r w:rsidRPr="00A9024B">
        <w:rPr>
          <w:rFonts w:ascii="Calibri" w:hAnsi="Calibri"/>
          <w:color w:val="000000"/>
          <w:sz w:val="20"/>
          <w:szCs w:val="20"/>
        </w:rPr>
        <w:t xml:space="preserve"> </w:t>
      </w:r>
    </w:p>
    <w:p w:rsidR="009956C0" w:rsidRDefault="009956C0" w:rsidP="00A9024B">
      <w:pPr>
        <w:ind w:left="567"/>
        <w:jc w:val="both"/>
        <w:outlineLvl w:val="0"/>
        <w:rPr>
          <w:rFonts w:ascii="Calibri" w:hAnsi="Calibri"/>
          <w:color w:val="000000"/>
          <w:sz w:val="20"/>
          <w:szCs w:val="20"/>
        </w:rPr>
      </w:pPr>
    </w:p>
    <w:tbl>
      <w:tblPr>
        <w:tblW w:w="9220" w:type="dxa"/>
        <w:tblInd w:w="675" w:type="dxa"/>
        <w:tblLook w:val="04A0"/>
      </w:tblPr>
      <w:tblGrid>
        <w:gridCol w:w="9220"/>
      </w:tblGrid>
      <w:tr w:rsidR="009956C0" w:rsidRPr="009956C0" w:rsidTr="009956C0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6C0" w:rsidRPr="009956C0" w:rsidRDefault="009956C0" w:rsidP="009956C0">
            <w:r w:rsidRPr="009956C0">
              <w:t>Габриелян О.С. Химия. 8 класс [Текст]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учебник для общеобразовательных учреждений / Олег Сергеевич ; О. С. Габриелян. - 8-е издание. - Москва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Дрофа, 2019. (Накладная №24)</w:t>
            </w:r>
          </w:p>
        </w:tc>
      </w:tr>
      <w:tr w:rsidR="009956C0" w:rsidRPr="009956C0" w:rsidTr="009956C0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6C0" w:rsidRPr="009956C0" w:rsidRDefault="009956C0" w:rsidP="009956C0">
            <w:r w:rsidRPr="009956C0">
              <w:t>Габриелян О.С. Химия. 9 класс [Текст]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учебник для общеобразовательных учреждений / Олег Сергеевич ; О. С. Габриелян. - 7-е издание. - Москва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Дрофа, 2019. (Накладная №24)</w:t>
            </w:r>
          </w:p>
        </w:tc>
      </w:tr>
    </w:tbl>
    <w:p w:rsidR="00E42BCD" w:rsidRDefault="00E42BCD" w:rsidP="0097777E">
      <w:pPr>
        <w:ind w:left="567"/>
        <w:outlineLvl w:val="0"/>
      </w:pPr>
    </w:p>
    <w:p w:rsidR="00E42BCD" w:rsidRPr="00C23DFF" w:rsidRDefault="00E42BCD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E42BCD" w:rsidRDefault="00787DC2" w:rsidP="0097777E">
      <w:pPr>
        <w:pStyle w:val="Default"/>
        <w:ind w:left="567"/>
        <w:rPr>
          <w:bCs/>
          <w:color w:val="auto"/>
        </w:rPr>
      </w:pPr>
      <w:hyperlink r:id="rId9" w:history="1">
        <w:r w:rsidR="00E42BCD" w:rsidRPr="00C23DFF">
          <w:rPr>
            <w:rStyle w:val="aa"/>
            <w:bCs/>
            <w:color w:val="auto"/>
          </w:rPr>
          <w:t>http://ru.wikipedia.org/</w:t>
        </w:r>
      </w:hyperlink>
      <w:r w:rsidR="00E42BCD" w:rsidRPr="00C23DFF">
        <w:rPr>
          <w:bCs/>
          <w:color w:val="auto"/>
        </w:rPr>
        <w:t xml:space="preserve"> - свободная энциклопедия;</w:t>
      </w:r>
    </w:p>
    <w:p w:rsidR="00E42BCD" w:rsidRPr="00C23DFF" w:rsidRDefault="00787DC2" w:rsidP="0097777E">
      <w:pPr>
        <w:pStyle w:val="Default"/>
        <w:ind w:left="567"/>
        <w:rPr>
          <w:bCs/>
          <w:color w:val="auto"/>
        </w:rPr>
      </w:pPr>
      <w:hyperlink r:id="rId10" w:history="1">
        <w:r w:rsidR="00E42BCD" w:rsidRPr="00664D61">
          <w:rPr>
            <w:rStyle w:val="aa"/>
            <w:bCs/>
          </w:rPr>
          <w:t>http://www.</w:t>
        </w:r>
        <w:proofErr w:type="spellStart"/>
        <w:r w:rsidR="00E42BCD" w:rsidRPr="00664D61">
          <w:rPr>
            <w:rStyle w:val="aa"/>
            <w:bCs/>
            <w:lang w:val="en-US"/>
          </w:rPr>
          <w:t>xumuk</w:t>
        </w:r>
        <w:proofErr w:type="spellEnd"/>
        <w:r w:rsidR="00E42BCD" w:rsidRPr="00664D61">
          <w:rPr>
            <w:rStyle w:val="aa"/>
            <w:bCs/>
          </w:rPr>
          <w:t>.</w:t>
        </w:r>
        <w:proofErr w:type="spellStart"/>
        <w:r w:rsidR="00E42BCD" w:rsidRPr="00664D61">
          <w:rPr>
            <w:rStyle w:val="aa"/>
            <w:bCs/>
            <w:lang w:val="en-US"/>
          </w:rPr>
          <w:t>ru</w:t>
        </w:r>
        <w:proofErr w:type="spellEnd"/>
      </w:hyperlink>
      <w:r w:rsidR="00E42BCD" w:rsidRPr="00C23DFF">
        <w:rPr>
          <w:bCs/>
          <w:color w:val="auto"/>
        </w:rPr>
        <w:t xml:space="preserve"> – </w:t>
      </w:r>
      <w:r w:rsidR="00E42BCD" w:rsidRPr="00594B51">
        <w:rPr>
          <w:bCs/>
          <w:color w:val="auto"/>
        </w:rPr>
        <w:t>химическая энциклопедия</w:t>
      </w:r>
      <w:r w:rsidR="00E42BCD" w:rsidRPr="00C23DFF">
        <w:rPr>
          <w:bCs/>
          <w:color w:val="auto"/>
        </w:rPr>
        <w:t>;</w:t>
      </w:r>
    </w:p>
    <w:p w:rsidR="00E42BCD" w:rsidRPr="00C23DFF" w:rsidRDefault="00787DC2" w:rsidP="0097777E">
      <w:pPr>
        <w:pStyle w:val="Default"/>
        <w:ind w:left="567"/>
        <w:rPr>
          <w:bCs/>
          <w:color w:val="auto"/>
        </w:rPr>
      </w:pPr>
      <w:hyperlink r:id="rId11" w:history="1">
        <w:r w:rsidR="00E42BCD" w:rsidRPr="00C23DFF">
          <w:rPr>
            <w:rStyle w:val="aa"/>
            <w:bCs/>
            <w:color w:val="auto"/>
          </w:rPr>
          <w:t>http://www.uchportal.ru</w:t>
        </w:r>
      </w:hyperlink>
      <w:r w:rsidR="00E42BCD">
        <w:rPr>
          <w:bCs/>
          <w:color w:val="auto"/>
        </w:rPr>
        <w:t xml:space="preserve"> – учительский портал</w:t>
      </w:r>
      <w:r w:rsidR="00E42BCD" w:rsidRPr="00C23DFF">
        <w:rPr>
          <w:bCs/>
          <w:color w:val="auto"/>
        </w:rPr>
        <w:t xml:space="preserve">; </w:t>
      </w:r>
    </w:p>
    <w:p w:rsidR="00E42BCD" w:rsidRPr="00C23DFF" w:rsidRDefault="00787DC2" w:rsidP="0097777E">
      <w:pPr>
        <w:pStyle w:val="Default"/>
        <w:ind w:left="567"/>
        <w:rPr>
          <w:bCs/>
          <w:color w:val="auto"/>
        </w:rPr>
      </w:pPr>
      <w:hyperlink r:id="rId12" w:history="1">
        <w:r w:rsidR="00E42BCD" w:rsidRPr="00C23DFF">
          <w:rPr>
            <w:rStyle w:val="aa"/>
            <w:bCs/>
            <w:color w:val="auto"/>
          </w:rPr>
          <w:t>http://www.uroki.net</w:t>
        </w:r>
      </w:hyperlink>
      <w:r w:rsidR="00E42BCD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E42BCD" w:rsidRPr="00C23DFF" w:rsidRDefault="00787DC2" w:rsidP="0097777E">
      <w:pPr>
        <w:pStyle w:val="Default"/>
        <w:ind w:left="567"/>
        <w:rPr>
          <w:bCs/>
          <w:color w:val="auto"/>
        </w:rPr>
      </w:pPr>
      <w:hyperlink r:id="rId13" w:history="1">
        <w:r w:rsidR="00E42BCD" w:rsidRPr="00C23DFF">
          <w:rPr>
            <w:rStyle w:val="aa"/>
            <w:bCs/>
            <w:color w:val="auto"/>
          </w:rPr>
          <w:t>http://www.it-n.ru</w:t>
        </w:r>
      </w:hyperlink>
      <w:r w:rsidR="00E42BCD" w:rsidRPr="00C23DFF">
        <w:rPr>
          <w:bCs/>
          <w:color w:val="auto"/>
        </w:rPr>
        <w:t xml:space="preserve"> – сеть творческих учителей;</w:t>
      </w:r>
    </w:p>
    <w:p w:rsidR="00E42BCD" w:rsidRPr="00C23DFF" w:rsidRDefault="00787DC2" w:rsidP="0097777E">
      <w:pPr>
        <w:pStyle w:val="Default"/>
        <w:ind w:left="567"/>
        <w:rPr>
          <w:bCs/>
          <w:color w:val="auto"/>
        </w:rPr>
      </w:pPr>
      <w:hyperlink r:id="rId14" w:history="1">
        <w:r w:rsidR="00E42BCD" w:rsidRPr="00C23DFF">
          <w:rPr>
            <w:rStyle w:val="aa"/>
            <w:bCs/>
            <w:color w:val="auto"/>
          </w:rPr>
          <w:t>http://festival.1september.ru/</w:t>
        </w:r>
      </w:hyperlink>
      <w:r w:rsidR="00E42BCD" w:rsidRPr="00C23DFF">
        <w:rPr>
          <w:bCs/>
          <w:color w:val="auto"/>
        </w:rPr>
        <w:t xml:space="preserve"> - уроки и презентации;</w:t>
      </w:r>
    </w:p>
    <w:p w:rsidR="00E42BCD" w:rsidRPr="00C23DFF" w:rsidRDefault="00E42BCD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proofErr w:type="spellStart"/>
      <w:r w:rsidRPr="00C23DFF">
        <w:rPr>
          <w:bCs/>
          <w:color w:val="auto"/>
          <w:lang w:val="en-US"/>
        </w:rPr>
        <w:t>infourok</w:t>
      </w:r>
      <w:proofErr w:type="spellEnd"/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E42BCD" w:rsidRPr="00C23DFF" w:rsidRDefault="00E42BCD" w:rsidP="0097777E">
      <w:pPr>
        <w:ind w:left="567"/>
      </w:pPr>
    </w:p>
    <w:p w:rsidR="00E42BCD" w:rsidRPr="00C23DFF" w:rsidRDefault="00E42BCD" w:rsidP="0097777E">
      <w:pPr>
        <w:ind w:left="567"/>
        <w:jc w:val="center"/>
        <w:rPr>
          <w:b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23DFF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На уроках </w:t>
      </w:r>
      <w:r>
        <w:rPr>
          <w:rFonts w:ascii="Times New Roman" w:hAnsi="Times New Roman"/>
          <w:sz w:val="24"/>
          <w:szCs w:val="24"/>
        </w:rPr>
        <w:t>химии</w:t>
      </w:r>
      <w:r w:rsidRPr="00C23DFF">
        <w:rPr>
          <w:rFonts w:ascii="Times New Roman" w:hAnsi="Times New Roman"/>
          <w:sz w:val="24"/>
          <w:szCs w:val="24"/>
        </w:rPr>
        <w:t xml:space="preserve"> используются следующие типы средств обучения: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Библиотечный фонд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Печатные демонстрационные пособия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Информационно-коммуникационные средства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Технические средства обучения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Учебно-практическое и у</w:t>
      </w:r>
      <w:r>
        <w:rPr>
          <w:rFonts w:ascii="Times New Roman" w:hAnsi="Times New Roman"/>
          <w:sz w:val="24"/>
          <w:szCs w:val="24"/>
        </w:rPr>
        <w:t>чебно-лабораторное оборудование.</w:t>
      </w:r>
    </w:p>
    <w:p w:rsidR="00E42BCD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lastRenderedPageBreak/>
        <w:t xml:space="preserve">К техническим средствам обучения, имеющимся в ОУ, которые используются на уроках </w:t>
      </w:r>
      <w:r>
        <w:rPr>
          <w:rFonts w:ascii="Times New Roman" w:hAnsi="Times New Roman"/>
          <w:sz w:val="24"/>
          <w:szCs w:val="24"/>
        </w:rPr>
        <w:t>химии</w:t>
      </w:r>
      <w:r w:rsidRPr="00C23DFF">
        <w:rPr>
          <w:rFonts w:ascii="Times New Roman" w:hAnsi="Times New Roman"/>
          <w:sz w:val="24"/>
          <w:szCs w:val="24"/>
        </w:rPr>
        <w:t>, относятся компьютер, интерактивная доска.</w:t>
      </w:r>
    </w:p>
    <w:p w:rsidR="00EB674F" w:rsidRPr="000E7868" w:rsidRDefault="00EB674F" w:rsidP="00EB674F">
      <w:pPr>
        <w:pStyle w:val="a3"/>
        <w:spacing w:before="0" w:beforeAutospacing="0" w:after="0" w:afterAutospacing="0"/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E42BCD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A9024B" w:rsidRDefault="00A9024B" w:rsidP="00EB674F">
      <w:pPr>
        <w:jc w:val="both"/>
      </w:pPr>
      <w:r>
        <w:t xml:space="preserve">В целях реализации </w:t>
      </w:r>
      <w:proofErr w:type="spellStart"/>
      <w:r>
        <w:t>компетентностного</w:t>
      </w:r>
      <w:proofErr w:type="spellEnd"/>
      <w:r>
        <w:t xml:space="preserve">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EB674F">
        <w:t xml:space="preserve"> </w:t>
      </w:r>
    </w:p>
    <w:p w:rsidR="00EB674F" w:rsidRDefault="00EB674F" w:rsidP="00EB674F">
      <w:pPr>
        <w:jc w:val="both"/>
      </w:pP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45B71" w:rsidRPr="00DA3E7B" w:rsidRDefault="00945B71" w:rsidP="00945B71">
      <w:pPr>
        <w:ind w:firstLine="708"/>
        <w:jc w:val="both"/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5"/>
        <w:gridCol w:w="4492"/>
        <w:gridCol w:w="1444"/>
        <w:gridCol w:w="1640"/>
      </w:tblGrid>
      <w:tr w:rsidR="00E42BCD" w:rsidRPr="00C23DFF" w:rsidTr="00FF7BF1">
        <w:tc>
          <w:tcPr>
            <w:tcW w:w="10471" w:type="dxa"/>
            <w:gridSpan w:val="4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E42BCD" w:rsidRPr="00C23DFF" w:rsidTr="00F165A0">
        <w:trPr>
          <w:trHeight w:val="356"/>
        </w:trPr>
        <w:tc>
          <w:tcPr>
            <w:tcW w:w="2895" w:type="dxa"/>
            <w:vMerge w:val="restart"/>
          </w:tcPr>
          <w:p w:rsidR="00E42BCD" w:rsidRPr="00FF7BF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BF1">
              <w:rPr>
                <w:rFonts w:ascii="Times New Roman" w:hAnsi="Times New Roman"/>
                <w:b/>
                <w:i/>
                <w:sz w:val="24"/>
                <w:szCs w:val="24"/>
              </w:rPr>
              <w:t>Таблицы</w:t>
            </w: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Виды связей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356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Классы неорганических соединений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368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Виды кристаллических решеток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820"/>
        </w:trPr>
        <w:tc>
          <w:tcPr>
            <w:tcW w:w="2895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 xml:space="preserve">Библиотека электронных наглядных пособий по курсам </w:t>
            </w:r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887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550"/>
        </w:trPr>
        <w:tc>
          <w:tcPr>
            <w:tcW w:w="2895" w:type="dxa"/>
            <w:vMerge w:val="restart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F11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87F11">
              <w:rPr>
                <w:rFonts w:ascii="Times New Roman" w:hAnsi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166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194"/>
        </w:trPr>
        <w:tc>
          <w:tcPr>
            <w:tcW w:w="2895" w:type="dxa"/>
            <w:vMerge w:val="restart"/>
          </w:tcPr>
          <w:p w:rsidR="00E42BCD" w:rsidRPr="00887F11" w:rsidRDefault="00E42BCD" w:rsidP="00887F11">
            <w:pPr>
              <w:pStyle w:val="a6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492" w:type="dxa"/>
          </w:tcPr>
          <w:p w:rsidR="00E42BCD" w:rsidRPr="00C23DFF" w:rsidRDefault="00E42BCD" w:rsidP="00887F11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ей по </w:t>
            </w:r>
            <w:r>
              <w:t>химии</w:t>
            </w:r>
            <w:r w:rsidRPr="00C23DFF">
              <w:t xml:space="preserve"> для демонстрационных работ.</w:t>
            </w:r>
          </w:p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907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и для  </w:t>
            </w:r>
            <w:r>
              <w:t>практических</w:t>
            </w:r>
            <w:r w:rsidRPr="00C23DFF">
              <w:t xml:space="preserve"> </w:t>
            </w:r>
            <w:r>
              <w:t>р</w:t>
            </w:r>
            <w:r w:rsidRPr="00C23DFF">
              <w:t xml:space="preserve">абот по </w:t>
            </w:r>
            <w:r>
              <w:t>химии</w:t>
            </w:r>
            <w:r w:rsidRPr="00C23DFF">
              <w:t>.</w:t>
            </w:r>
          </w:p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660"/>
        </w:trPr>
        <w:tc>
          <w:tcPr>
            <w:tcW w:w="2895" w:type="dxa"/>
            <w:tcBorders>
              <w:top w:val="single" w:sz="4" w:space="0" w:color="auto"/>
            </w:tcBorders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составления моделей молекул</w:t>
            </w:r>
            <w:r w:rsidRPr="00887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5A0" w:rsidRPr="00F165A0" w:rsidRDefault="00F165A0" w:rsidP="00F165A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F165A0">
        <w:rPr>
          <w:b/>
        </w:rPr>
        <w:t xml:space="preserve">6. </w:t>
      </w:r>
      <w:r w:rsidRPr="00F165A0">
        <w:rPr>
          <w:b/>
          <w:bCs/>
        </w:rPr>
        <w:t>Формы и методы оценивания</w:t>
      </w:r>
    </w:p>
    <w:p w:rsidR="00F165A0" w:rsidRPr="00F165A0" w:rsidRDefault="00F165A0" w:rsidP="00F165A0">
      <w:pPr>
        <w:widowControl w:val="0"/>
        <w:autoSpaceDE w:val="0"/>
        <w:autoSpaceDN w:val="0"/>
        <w:adjustRightInd w:val="0"/>
        <w:jc w:val="both"/>
      </w:pPr>
      <w:r w:rsidRPr="00F165A0">
        <w:t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выполнение лабораторных работ промежуточный контроль в форме дифференцированного зачета   в 9 классе.</w:t>
      </w:r>
    </w:p>
    <w:p w:rsidR="00E42BCD" w:rsidRPr="00C23DFF" w:rsidRDefault="00E42BCD" w:rsidP="001136BF">
      <w:pPr>
        <w:ind w:left="567"/>
      </w:pPr>
    </w:p>
    <w:sectPr w:rsidR="00E42BCD" w:rsidRPr="00C23DFF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AC" w:rsidRDefault="00D217AC" w:rsidP="009623DB">
      <w:r>
        <w:separator/>
      </w:r>
    </w:p>
  </w:endnote>
  <w:endnote w:type="continuationSeparator" w:id="0">
    <w:p w:rsidR="00D217AC" w:rsidRDefault="00D217AC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AC" w:rsidRDefault="00D217AC" w:rsidP="009623DB">
      <w:r>
        <w:separator/>
      </w:r>
    </w:p>
  </w:footnote>
  <w:footnote w:type="continuationSeparator" w:id="0">
    <w:p w:rsidR="00D217AC" w:rsidRDefault="00D217AC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5B7A"/>
    <w:multiLevelType w:val="hybridMultilevel"/>
    <w:tmpl w:val="53429C00"/>
    <w:lvl w:ilvl="0" w:tplc="6B9A4CE4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">
    <w:nsid w:val="57824C0F"/>
    <w:multiLevelType w:val="hybridMultilevel"/>
    <w:tmpl w:val="58E4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5BF0404F"/>
    <w:multiLevelType w:val="hybridMultilevel"/>
    <w:tmpl w:val="7E7E4CCE"/>
    <w:lvl w:ilvl="0" w:tplc="FE24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B85C25"/>
    <w:multiLevelType w:val="hybridMultilevel"/>
    <w:tmpl w:val="8A2EA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1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2205"/>
    <w:rsid w:val="00006595"/>
    <w:rsid w:val="00015E01"/>
    <w:rsid w:val="00015E22"/>
    <w:rsid w:val="000205A8"/>
    <w:rsid w:val="000248BF"/>
    <w:rsid w:val="000267DB"/>
    <w:rsid w:val="00026A7F"/>
    <w:rsid w:val="000319CE"/>
    <w:rsid w:val="00036569"/>
    <w:rsid w:val="0004234C"/>
    <w:rsid w:val="000436F0"/>
    <w:rsid w:val="00055A98"/>
    <w:rsid w:val="00067834"/>
    <w:rsid w:val="00070620"/>
    <w:rsid w:val="00074F07"/>
    <w:rsid w:val="00081609"/>
    <w:rsid w:val="0009022E"/>
    <w:rsid w:val="000921EC"/>
    <w:rsid w:val="00092203"/>
    <w:rsid w:val="00092D70"/>
    <w:rsid w:val="000930C1"/>
    <w:rsid w:val="0009688B"/>
    <w:rsid w:val="00096F2A"/>
    <w:rsid w:val="000A0B92"/>
    <w:rsid w:val="000D4677"/>
    <w:rsid w:val="000D7581"/>
    <w:rsid w:val="000E579C"/>
    <w:rsid w:val="000F2746"/>
    <w:rsid w:val="000F4A2C"/>
    <w:rsid w:val="000F5A1D"/>
    <w:rsid w:val="0010446F"/>
    <w:rsid w:val="00110338"/>
    <w:rsid w:val="001136BF"/>
    <w:rsid w:val="00127B75"/>
    <w:rsid w:val="0013174E"/>
    <w:rsid w:val="00140126"/>
    <w:rsid w:val="00140640"/>
    <w:rsid w:val="00146CC0"/>
    <w:rsid w:val="00156BB3"/>
    <w:rsid w:val="001748AF"/>
    <w:rsid w:val="00174F49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40724"/>
    <w:rsid w:val="002434CF"/>
    <w:rsid w:val="00243AD0"/>
    <w:rsid w:val="00244601"/>
    <w:rsid w:val="00246131"/>
    <w:rsid w:val="002518DC"/>
    <w:rsid w:val="00252AB8"/>
    <w:rsid w:val="00261BB5"/>
    <w:rsid w:val="00264484"/>
    <w:rsid w:val="0027518D"/>
    <w:rsid w:val="00276477"/>
    <w:rsid w:val="00285897"/>
    <w:rsid w:val="00285D02"/>
    <w:rsid w:val="00291399"/>
    <w:rsid w:val="002A278E"/>
    <w:rsid w:val="002A4A2D"/>
    <w:rsid w:val="002A4AF1"/>
    <w:rsid w:val="002B596D"/>
    <w:rsid w:val="002C19D3"/>
    <w:rsid w:val="002D583E"/>
    <w:rsid w:val="002E0DD7"/>
    <w:rsid w:val="002E7B3C"/>
    <w:rsid w:val="002F44A6"/>
    <w:rsid w:val="002F4E73"/>
    <w:rsid w:val="00302485"/>
    <w:rsid w:val="00302B12"/>
    <w:rsid w:val="00326E95"/>
    <w:rsid w:val="003440D6"/>
    <w:rsid w:val="0034503D"/>
    <w:rsid w:val="0034750B"/>
    <w:rsid w:val="00351BC8"/>
    <w:rsid w:val="0035461C"/>
    <w:rsid w:val="00356309"/>
    <w:rsid w:val="00365EBA"/>
    <w:rsid w:val="00373CCB"/>
    <w:rsid w:val="0038578A"/>
    <w:rsid w:val="00391104"/>
    <w:rsid w:val="003930E9"/>
    <w:rsid w:val="003A6FC3"/>
    <w:rsid w:val="003B1C4A"/>
    <w:rsid w:val="003C5FAC"/>
    <w:rsid w:val="003D20EB"/>
    <w:rsid w:val="003D3262"/>
    <w:rsid w:val="003E5403"/>
    <w:rsid w:val="003E6A6E"/>
    <w:rsid w:val="003F049F"/>
    <w:rsid w:val="00402F3B"/>
    <w:rsid w:val="0041475C"/>
    <w:rsid w:val="004332F1"/>
    <w:rsid w:val="004351CB"/>
    <w:rsid w:val="00435EE3"/>
    <w:rsid w:val="00436D3E"/>
    <w:rsid w:val="004418E3"/>
    <w:rsid w:val="00446A16"/>
    <w:rsid w:val="00463B5B"/>
    <w:rsid w:val="004775B2"/>
    <w:rsid w:val="0048054A"/>
    <w:rsid w:val="004853B3"/>
    <w:rsid w:val="004965A7"/>
    <w:rsid w:val="00497C69"/>
    <w:rsid w:val="004A22E5"/>
    <w:rsid w:val="004D1CAD"/>
    <w:rsid w:val="004D3BE3"/>
    <w:rsid w:val="004D6396"/>
    <w:rsid w:val="004E04B7"/>
    <w:rsid w:val="004E1570"/>
    <w:rsid w:val="004E29B0"/>
    <w:rsid w:val="004E7FD3"/>
    <w:rsid w:val="004F76D9"/>
    <w:rsid w:val="0052622F"/>
    <w:rsid w:val="00526529"/>
    <w:rsid w:val="005412AE"/>
    <w:rsid w:val="00544F26"/>
    <w:rsid w:val="00550F4D"/>
    <w:rsid w:val="00555A94"/>
    <w:rsid w:val="00556097"/>
    <w:rsid w:val="00562EA8"/>
    <w:rsid w:val="005674A8"/>
    <w:rsid w:val="00572AC0"/>
    <w:rsid w:val="00575B8A"/>
    <w:rsid w:val="0058087F"/>
    <w:rsid w:val="00594B51"/>
    <w:rsid w:val="005A3184"/>
    <w:rsid w:val="005A4F39"/>
    <w:rsid w:val="005A55B1"/>
    <w:rsid w:val="005B2602"/>
    <w:rsid w:val="005B2A9E"/>
    <w:rsid w:val="005B41B0"/>
    <w:rsid w:val="005B4565"/>
    <w:rsid w:val="005B5A63"/>
    <w:rsid w:val="005B6650"/>
    <w:rsid w:val="005D4644"/>
    <w:rsid w:val="005D502B"/>
    <w:rsid w:val="005D517F"/>
    <w:rsid w:val="005D7228"/>
    <w:rsid w:val="005E11D0"/>
    <w:rsid w:val="005F1040"/>
    <w:rsid w:val="005F2A26"/>
    <w:rsid w:val="0060256A"/>
    <w:rsid w:val="00604362"/>
    <w:rsid w:val="006262D7"/>
    <w:rsid w:val="00634D8F"/>
    <w:rsid w:val="00640BB8"/>
    <w:rsid w:val="006450ED"/>
    <w:rsid w:val="00653406"/>
    <w:rsid w:val="00664D61"/>
    <w:rsid w:val="00665B25"/>
    <w:rsid w:val="00665CED"/>
    <w:rsid w:val="00666A62"/>
    <w:rsid w:val="00670D53"/>
    <w:rsid w:val="00681DEA"/>
    <w:rsid w:val="00683DC3"/>
    <w:rsid w:val="00697EE1"/>
    <w:rsid w:val="006A5A79"/>
    <w:rsid w:val="006B313D"/>
    <w:rsid w:val="006C33A5"/>
    <w:rsid w:val="006C4BD3"/>
    <w:rsid w:val="006D0C9C"/>
    <w:rsid w:val="006E2217"/>
    <w:rsid w:val="006E2B11"/>
    <w:rsid w:val="006E3152"/>
    <w:rsid w:val="006F2C09"/>
    <w:rsid w:val="006F63D9"/>
    <w:rsid w:val="00710B93"/>
    <w:rsid w:val="007132EE"/>
    <w:rsid w:val="00713AC4"/>
    <w:rsid w:val="00730808"/>
    <w:rsid w:val="00754A76"/>
    <w:rsid w:val="007675EF"/>
    <w:rsid w:val="00775038"/>
    <w:rsid w:val="00787DC2"/>
    <w:rsid w:val="0079471F"/>
    <w:rsid w:val="007A1F97"/>
    <w:rsid w:val="007A2ED5"/>
    <w:rsid w:val="007C0271"/>
    <w:rsid w:val="007E1770"/>
    <w:rsid w:val="007E2739"/>
    <w:rsid w:val="007E40F8"/>
    <w:rsid w:val="0080438F"/>
    <w:rsid w:val="00804431"/>
    <w:rsid w:val="00804C3E"/>
    <w:rsid w:val="00813A56"/>
    <w:rsid w:val="0082575E"/>
    <w:rsid w:val="00832800"/>
    <w:rsid w:val="00832DAC"/>
    <w:rsid w:val="008558D7"/>
    <w:rsid w:val="00860659"/>
    <w:rsid w:val="00874D05"/>
    <w:rsid w:val="00877972"/>
    <w:rsid w:val="008801A8"/>
    <w:rsid w:val="00887F11"/>
    <w:rsid w:val="008A5233"/>
    <w:rsid w:val="008A77D6"/>
    <w:rsid w:val="008B06D0"/>
    <w:rsid w:val="008B09AD"/>
    <w:rsid w:val="008B09EF"/>
    <w:rsid w:val="008B2EBE"/>
    <w:rsid w:val="008B609D"/>
    <w:rsid w:val="008C12A4"/>
    <w:rsid w:val="008C2E71"/>
    <w:rsid w:val="008C3E5F"/>
    <w:rsid w:val="00920112"/>
    <w:rsid w:val="00924483"/>
    <w:rsid w:val="009253EE"/>
    <w:rsid w:val="00926EDA"/>
    <w:rsid w:val="00927EC2"/>
    <w:rsid w:val="009341DD"/>
    <w:rsid w:val="00945B71"/>
    <w:rsid w:val="00946369"/>
    <w:rsid w:val="009623DB"/>
    <w:rsid w:val="00962827"/>
    <w:rsid w:val="0096351B"/>
    <w:rsid w:val="009711DE"/>
    <w:rsid w:val="00971B21"/>
    <w:rsid w:val="00977551"/>
    <w:rsid w:val="0097777E"/>
    <w:rsid w:val="00980E08"/>
    <w:rsid w:val="00982876"/>
    <w:rsid w:val="00984DEC"/>
    <w:rsid w:val="00985331"/>
    <w:rsid w:val="00994CB9"/>
    <w:rsid w:val="009956C0"/>
    <w:rsid w:val="009A0D4D"/>
    <w:rsid w:val="009A1842"/>
    <w:rsid w:val="009B54FB"/>
    <w:rsid w:val="009B7AB9"/>
    <w:rsid w:val="009C23F2"/>
    <w:rsid w:val="009C69C9"/>
    <w:rsid w:val="009D4A47"/>
    <w:rsid w:val="009E1E8F"/>
    <w:rsid w:val="009E25FB"/>
    <w:rsid w:val="009E45DB"/>
    <w:rsid w:val="009F73E9"/>
    <w:rsid w:val="00A16D26"/>
    <w:rsid w:val="00A40E12"/>
    <w:rsid w:val="00A4461C"/>
    <w:rsid w:val="00A545E5"/>
    <w:rsid w:val="00A61061"/>
    <w:rsid w:val="00A6659A"/>
    <w:rsid w:val="00A70C82"/>
    <w:rsid w:val="00A74EA6"/>
    <w:rsid w:val="00A76A53"/>
    <w:rsid w:val="00A77ABC"/>
    <w:rsid w:val="00A802D0"/>
    <w:rsid w:val="00A843ED"/>
    <w:rsid w:val="00A85416"/>
    <w:rsid w:val="00A9000D"/>
    <w:rsid w:val="00A9024B"/>
    <w:rsid w:val="00A94AAD"/>
    <w:rsid w:val="00A96FDC"/>
    <w:rsid w:val="00AA1E48"/>
    <w:rsid w:val="00AB7E3B"/>
    <w:rsid w:val="00AC1F41"/>
    <w:rsid w:val="00AD221C"/>
    <w:rsid w:val="00AE0042"/>
    <w:rsid w:val="00AF3346"/>
    <w:rsid w:val="00B017AF"/>
    <w:rsid w:val="00B024A3"/>
    <w:rsid w:val="00B03E79"/>
    <w:rsid w:val="00B0774D"/>
    <w:rsid w:val="00B1291F"/>
    <w:rsid w:val="00B136AD"/>
    <w:rsid w:val="00B15AAC"/>
    <w:rsid w:val="00B206B9"/>
    <w:rsid w:val="00B27EF2"/>
    <w:rsid w:val="00B30E83"/>
    <w:rsid w:val="00B349EE"/>
    <w:rsid w:val="00B36F21"/>
    <w:rsid w:val="00B41D9C"/>
    <w:rsid w:val="00B54175"/>
    <w:rsid w:val="00B54C7F"/>
    <w:rsid w:val="00B678C0"/>
    <w:rsid w:val="00B70BCD"/>
    <w:rsid w:val="00B71721"/>
    <w:rsid w:val="00B8424B"/>
    <w:rsid w:val="00B851FD"/>
    <w:rsid w:val="00B86D42"/>
    <w:rsid w:val="00BA41D3"/>
    <w:rsid w:val="00BA46EB"/>
    <w:rsid w:val="00BB4C6B"/>
    <w:rsid w:val="00BB57E6"/>
    <w:rsid w:val="00BD0D1B"/>
    <w:rsid w:val="00BE1FA8"/>
    <w:rsid w:val="00BF0B20"/>
    <w:rsid w:val="00BF248B"/>
    <w:rsid w:val="00C025CB"/>
    <w:rsid w:val="00C046A7"/>
    <w:rsid w:val="00C10B2E"/>
    <w:rsid w:val="00C16A71"/>
    <w:rsid w:val="00C23DFF"/>
    <w:rsid w:val="00C27597"/>
    <w:rsid w:val="00C27C4F"/>
    <w:rsid w:val="00C305D0"/>
    <w:rsid w:val="00C45A00"/>
    <w:rsid w:val="00C71C21"/>
    <w:rsid w:val="00C7339A"/>
    <w:rsid w:val="00C77588"/>
    <w:rsid w:val="00C93490"/>
    <w:rsid w:val="00C94664"/>
    <w:rsid w:val="00CA577E"/>
    <w:rsid w:val="00CB1A50"/>
    <w:rsid w:val="00CB1AB2"/>
    <w:rsid w:val="00CC4F9A"/>
    <w:rsid w:val="00CC5AF6"/>
    <w:rsid w:val="00CC5D62"/>
    <w:rsid w:val="00CF1B21"/>
    <w:rsid w:val="00D00BA1"/>
    <w:rsid w:val="00D037C0"/>
    <w:rsid w:val="00D122BF"/>
    <w:rsid w:val="00D158CF"/>
    <w:rsid w:val="00D20E47"/>
    <w:rsid w:val="00D217AC"/>
    <w:rsid w:val="00D22587"/>
    <w:rsid w:val="00D259C6"/>
    <w:rsid w:val="00D31B71"/>
    <w:rsid w:val="00D414D7"/>
    <w:rsid w:val="00D43813"/>
    <w:rsid w:val="00D51DA0"/>
    <w:rsid w:val="00D56864"/>
    <w:rsid w:val="00D56E47"/>
    <w:rsid w:val="00D630E1"/>
    <w:rsid w:val="00D664B4"/>
    <w:rsid w:val="00D846DE"/>
    <w:rsid w:val="00D97CDE"/>
    <w:rsid w:val="00DA5413"/>
    <w:rsid w:val="00DB0B08"/>
    <w:rsid w:val="00DB1CFA"/>
    <w:rsid w:val="00DC1FF2"/>
    <w:rsid w:val="00DC20AD"/>
    <w:rsid w:val="00DC2278"/>
    <w:rsid w:val="00DC56D2"/>
    <w:rsid w:val="00DD1E71"/>
    <w:rsid w:val="00DE427C"/>
    <w:rsid w:val="00DE5739"/>
    <w:rsid w:val="00DF0AB6"/>
    <w:rsid w:val="00E0269D"/>
    <w:rsid w:val="00E12EFE"/>
    <w:rsid w:val="00E234E8"/>
    <w:rsid w:val="00E27861"/>
    <w:rsid w:val="00E3556D"/>
    <w:rsid w:val="00E42BCD"/>
    <w:rsid w:val="00E431BE"/>
    <w:rsid w:val="00E648B3"/>
    <w:rsid w:val="00E65DBB"/>
    <w:rsid w:val="00E71289"/>
    <w:rsid w:val="00E73776"/>
    <w:rsid w:val="00E75A42"/>
    <w:rsid w:val="00E810A7"/>
    <w:rsid w:val="00E85F92"/>
    <w:rsid w:val="00E86729"/>
    <w:rsid w:val="00E920ED"/>
    <w:rsid w:val="00EA7C28"/>
    <w:rsid w:val="00EB674F"/>
    <w:rsid w:val="00EE01B8"/>
    <w:rsid w:val="00EE26A5"/>
    <w:rsid w:val="00EE35C3"/>
    <w:rsid w:val="00EE4254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40C1"/>
    <w:rsid w:val="00F152FE"/>
    <w:rsid w:val="00F165A0"/>
    <w:rsid w:val="00F24DFA"/>
    <w:rsid w:val="00F26E79"/>
    <w:rsid w:val="00F275F6"/>
    <w:rsid w:val="00F4129F"/>
    <w:rsid w:val="00F5053A"/>
    <w:rsid w:val="00F5075F"/>
    <w:rsid w:val="00F605D0"/>
    <w:rsid w:val="00F76AC9"/>
    <w:rsid w:val="00F907EA"/>
    <w:rsid w:val="00F90B8B"/>
    <w:rsid w:val="00F912A7"/>
    <w:rsid w:val="00F92CD0"/>
    <w:rsid w:val="00F9343C"/>
    <w:rsid w:val="00F945EE"/>
    <w:rsid w:val="00F963A8"/>
    <w:rsid w:val="00F96A06"/>
    <w:rsid w:val="00FA1FE7"/>
    <w:rsid w:val="00FA24F4"/>
    <w:rsid w:val="00FC5A74"/>
    <w:rsid w:val="00FD2DB5"/>
    <w:rsid w:val="00FD7487"/>
    <w:rsid w:val="00FF7BF1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51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851F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851F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7A1F97"/>
    <w:rPr>
      <w:rFonts w:ascii="Cambria" w:hAnsi="Cambria" w:cs="Times New Roman"/>
      <w:lang w:eastAsia="ru-RU"/>
    </w:rPr>
  </w:style>
  <w:style w:type="paragraph" w:customStyle="1" w:styleId="ParagraphStyle">
    <w:name w:val="Paragraph Style"/>
    <w:uiPriority w:val="99"/>
    <w:rsid w:val="00D2258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7A1F97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3">
    <w:name w:val="Normal (Web)"/>
    <w:basedOn w:val="a"/>
    <w:uiPriority w:val="99"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851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851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851FD"/>
    <w:rPr>
      <w:rFonts w:eastAsia="Times New Roman"/>
      <w:sz w:val="22"/>
      <w:szCs w:val="22"/>
    </w:rPr>
  </w:style>
  <w:style w:type="character" w:styleId="a7">
    <w:name w:val="footnote reference"/>
    <w:uiPriority w:val="99"/>
    <w:rsid w:val="009623DB"/>
    <w:rPr>
      <w:rFonts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9623DB"/>
    <w:rPr>
      <w:sz w:val="20"/>
      <w:szCs w:val="20"/>
    </w:rPr>
  </w:style>
  <w:style w:type="character" w:customStyle="1" w:styleId="a9">
    <w:name w:val="Текст сноски Знак"/>
    <w:aliases w:val="Знак6 Знак,F1 Знак"/>
    <w:link w:val="a8"/>
    <w:uiPriority w:val="99"/>
    <w:locked/>
    <w:rsid w:val="009623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5053A"/>
    <w:rPr>
      <w:rFonts w:cs="Times New Roman"/>
    </w:rPr>
  </w:style>
  <w:style w:type="character" w:styleId="aa">
    <w:name w:val="Hyperlink"/>
    <w:uiPriority w:val="99"/>
    <w:semiHidden/>
    <w:rsid w:val="00B15AA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5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0774D"/>
    <w:pPr>
      <w:spacing w:before="100" w:beforeAutospacing="1" w:after="100" w:afterAutospacing="1"/>
    </w:pPr>
  </w:style>
  <w:style w:type="character" w:customStyle="1" w:styleId="c1">
    <w:name w:val="c1"/>
    <w:uiPriority w:val="99"/>
    <w:rsid w:val="00B0774D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9E1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E1E8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9E1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9E1E8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5F2A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F2A26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uiPriority w:val="99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2">
    <w:name w:val="Прижатый влево"/>
    <w:basedOn w:val="a"/>
    <w:next w:val="a"/>
    <w:uiPriority w:val="99"/>
    <w:rsid w:val="00015E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04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umu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1594-95B3-4A2B-AEB0-4AF4BDF2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ургутский колледж русской культуры им</vt:lpstr>
    </vt:vector>
  </TitlesOfParts>
  <Company>RePack by SPecialiST</Company>
  <LinksUpToDate>false</LinksUpToDate>
  <CharactersWithSpaces>5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ургутский колледж русской культуры им</dc:title>
  <dc:creator>Ученик 03</dc:creator>
  <cp:lastModifiedBy>Пользователь</cp:lastModifiedBy>
  <cp:revision>27</cp:revision>
  <cp:lastPrinted>2019-03-20T17:08:00Z</cp:lastPrinted>
  <dcterms:created xsi:type="dcterms:W3CDTF">2019-03-20T17:11:00Z</dcterms:created>
  <dcterms:modified xsi:type="dcterms:W3CDTF">2021-11-11T08:54:00Z</dcterms:modified>
</cp:coreProperties>
</file>